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0852B" w14:textId="77777777" w:rsidR="008279A0" w:rsidRPr="00FD7A61" w:rsidRDefault="008279A0">
      <w:pPr>
        <w:pStyle w:val="Title"/>
        <w:rPr>
          <w:rFonts w:asciiTheme="minorHAnsi" w:hAnsiTheme="minorHAnsi"/>
          <w:sz w:val="32"/>
          <w:szCs w:val="32"/>
        </w:rPr>
      </w:pPr>
    </w:p>
    <w:p w14:paraId="19718276" w14:textId="77777777" w:rsidR="00D41F68" w:rsidRPr="00FD7A61" w:rsidRDefault="00D41F68">
      <w:pPr>
        <w:pStyle w:val="Title"/>
        <w:rPr>
          <w:rFonts w:asciiTheme="minorHAnsi" w:hAnsiTheme="minorHAnsi"/>
          <w:sz w:val="32"/>
          <w:szCs w:val="32"/>
        </w:rPr>
      </w:pPr>
      <w:r w:rsidRPr="00FD7A61">
        <w:rPr>
          <w:rFonts w:asciiTheme="minorHAnsi" w:hAnsiTheme="minorHAnsi"/>
          <w:sz w:val="32"/>
          <w:szCs w:val="32"/>
        </w:rPr>
        <w:t xml:space="preserve">CT BOS </w:t>
      </w:r>
      <w:proofErr w:type="spellStart"/>
      <w:r w:rsidRPr="00FD7A61">
        <w:rPr>
          <w:rFonts w:asciiTheme="minorHAnsi" w:hAnsiTheme="minorHAnsi"/>
          <w:sz w:val="32"/>
          <w:szCs w:val="32"/>
        </w:rPr>
        <w:t>CoC</w:t>
      </w:r>
      <w:proofErr w:type="spellEnd"/>
    </w:p>
    <w:p w14:paraId="49B9D4FE" w14:textId="23308621" w:rsidR="00033883" w:rsidRDefault="00CA2F75" w:rsidP="00FD7A61">
      <w:pPr>
        <w:pStyle w:val="Title"/>
        <w:rPr>
          <w:rFonts w:asciiTheme="minorHAnsi" w:hAnsiTheme="minorHAnsi" w:cs="Verdana"/>
          <w:sz w:val="32"/>
          <w:szCs w:val="32"/>
        </w:rPr>
      </w:pPr>
      <w:r>
        <w:rPr>
          <w:rFonts w:asciiTheme="minorHAnsi" w:hAnsiTheme="minorHAnsi" w:cs="Verdana"/>
          <w:sz w:val="32"/>
          <w:szCs w:val="32"/>
        </w:rPr>
        <w:t>2019</w:t>
      </w:r>
      <w:r w:rsidR="00FD7A61" w:rsidRPr="00FD7A61">
        <w:rPr>
          <w:rFonts w:asciiTheme="minorHAnsi" w:hAnsiTheme="minorHAnsi" w:cs="Verdana"/>
          <w:sz w:val="32"/>
          <w:szCs w:val="32"/>
        </w:rPr>
        <w:t xml:space="preserve"> CT BOS </w:t>
      </w:r>
      <w:r w:rsidR="00E5294B">
        <w:rPr>
          <w:rFonts w:asciiTheme="minorHAnsi" w:hAnsiTheme="minorHAnsi" w:cs="Verdana"/>
          <w:sz w:val="32"/>
          <w:szCs w:val="32"/>
        </w:rPr>
        <w:t xml:space="preserve">Renewal Evaluation </w:t>
      </w:r>
    </w:p>
    <w:p w14:paraId="4123FB76" w14:textId="2C786EED" w:rsidR="00AF7A46" w:rsidRPr="00FD7A61" w:rsidRDefault="00FD7A61" w:rsidP="00FD7A61">
      <w:pPr>
        <w:pStyle w:val="Title"/>
        <w:rPr>
          <w:rFonts w:asciiTheme="minorHAnsi" w:hAnsiTheme="minorHAnsi"/>
          <w:sz w:val="28"/>
          <w:szCs w:val="28"/>
        </w:rPr>
      </w:pPr>
      <w:r w:rsidRPr="00FD7A61">
        <w:rPr>
          <w:rFonts w:asciiTheme="minorHAnsi" w:hAnsiTheme="minorHAnsi" w:cs="Verdana"/>
          <w:sz w:val="32"/>
          <w:szCs w:val="32"/>
        </w:rPr>
        <w:t xml:space="preserve">Provider Agency </w:t>
      </w:r>
      <w:r w:rsidR="000C7BF3">
        <w:rPr>
          <w:rFonts w:asciiTheme="minorHAnsi" w:hAnsiTheme="minorHAnsi" w:cs="Verdana"/>
          <w:sz w:val="32"/>
          <w:szCs w:val="32"/>
        </w:rPr>
        <w:t>Info</w:t>
      </w:r>
      <w:r w:rsidRPr="00FD7A61">
        <w:rPr>
          <w:rFonts w:asciiTheme="minorHAnsi" w:hAnsiTheme="minorHAnsi" w:cs="Verdana"/>
          <w:sz w:val="32"/>
          <w:szCs w:val="32"/>
        </w:rPr>
        <w:t xml:space="preserve"> Form</w:t>
      </w:r>
    </w:p>
    <w:p w14:paraId="65C5B218" w14:textId="77777777" w:rsidR="00FD7A61" w:rsidRDefault="00FD7A61" w:rsidP="00640744">
      <w:pPr>
        <w:pStyle w:val="BodyTextIndent2"/>
        <w:spacing w:line="240" w:lineRule="auto"/>
        <w:ind w:left="0"/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  <w:bookmarkStart w:id="0" w:name="_GoBack"/>
      <w:bookmarkEnd w:id="0"/>
    </w:p>
    <w:p w14:paraId="1C72C38C" w14:textId="2E598564" w:rsidR="005236D3" w:rsidRPr="003D78D4" w:rsidRDefault="00841441" w:rsidP="00640744">
      <w:pPr>
        <w:pStyle w:val="BodyTextIndent2"/>
        <w:spacing w:line="240" w:lineRule="auto"/>
        <w:ind w:left="0"/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  <w:r w:rsidRPr="003D78D4"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t>Please submit</w:t>
      </w:r>
      <w:r w:rsidR="00FF2AA6" w:rsidRPr="003D78D4"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t xml:space="preserve"> this document </w:t>
      </w:r>
      <w:r w:rsidR="00782820" w:rsidRPr="003D78D4"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t xml:space="preserve">no later than </w:t>
      </w:r>
      <w:r w:rsidR="007C4B02" w:rsidRPr="003D78D4"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t>1</w:t>
      </w:r>
      <w:r w:rsidR="00AB2AED"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t>2</w:t>
      </w:r>
      <w:r w:rsidR="009425A0" w:rsidRPr="003D78D4"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t>/</w:t>
      </w:r>
      <w:r w:rsidR="00C40F19"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t>3</w:t>
      </w:r>
      <w:r w:rsidR="009425A0" w:rsidRPr="003D78D4"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t>/1</w:t>
      </w:r>
      <w:r w:rsidR="00C40F19"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t>8</w:t>
      </w:r>
    </w:p>
    <w:p w14:paraId="79C497FD" w14:textId="60D90BB5" w:rsidR="00617D57" w:rsidRPr="003D78D4" w:rsidRDefault="00617D57" w:rsidP="005236D3">
      <w:pPr>
        <w:pStyle w:val="BodyTextIndent2"/>
        <w:spacing w:line="240" w:lineRule="auto"/>
        <w:ind w:left="0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3D78D4">
        <w:rPr>
          <w:rFonts w:asciiTheme="minorHAnsi" w:hAnsiTheme="minorHAnsi"/>
          <w:b/>
          <w:bCs/>
          <w:color w:val="auto"/>
          <w:sz w:val="28"/>
          <w:szCs w:val="28"/>
        </w:rPr>
        <w:t>E-mail:</w:t>
      </w:r>
      <w:r w:rsidR="00BD2442" w:rsidRPr="003D78D4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r w:rsidR="007C4B02" w:rsidRPr="003D78D4">
        <w:rPr>
          <w:rFonts w:asciiTheme="minorHAnsi" w:hAnsiTheme="minorHAnsi"/>
          <w:b/>
          <w:sz w:val="28"/>
          <w:szCs w:val="28"/>
          <w:u w:val="single"/>
        </w:rPr>
        <w:t>ctboscoc@gmail.com</w:t>
      </w:r>
    </w:p>
    <w:p w14:paraId="0607C5B7" w14:textId="77777777" w:rsidR="005674B7" w:rsidRPr="003D78D4" w:rsidRDefault="005674B7">
      <w:pPr>
        <w:pStyle w:val="BodyTextIndent2"/>
        <w:spacing w:line="240" w:lineRule="auto"/>
        <w:ind w:left="0"/>
        <w:rPr>
          <w:rFonts w:asciiTheme="minorHAnsi" w:hAnsiTheme="minorHAnsi"/>
          <w:b/>
          <w:bCs/>
          <w:color w:val="auto"/>
          <w:sz w:val="28"/>
          <w:szCs w:val="28"/>
        </w:rPr>
      </w:pPr>
    </w:p>
    <w:p w14:paraId="624DE8A3" w14:textId="7C750FA5" w:rsidR="005674B7" w:rsidRPr="003D78D4" w:rsidRDefault="00665F97" w:rsidP="005674B7">
      <w:pPr>
        <w:pStyle w:val="BodyTextIndent2"/>
        <w:spacing w:line="240" w:lineRule="auto"/>
        <w:ind w:left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3D78D4"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t>Please complete the entire form</w:t>
      </w:r>
      <w:r w:rsidR="009961AA" w:rsidRPr="003D78D4"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t xml:space="preserve"> and</w:t>
      </w:r>
      <w:r w:rsidR="005E55EF" w:rsidRPr="003D78D4"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t xml:space="preserve"> complete only one per agency.</w:t>
      </w:r>
      <w:r w:rsidR="005E55EF" w:rsidRPr="003D78D4">
        <w:rPr>
          <w:rFonts w:asciiTheme="minorHAnsi" w:hAnsiTheme="minorHAnsi"/>
          <w:b/>
          <w:bCs/>
          <w:color w:val="auto"/>
          <w:sz w:val="28"/>
          <w:szCs w:val="28"/>
        </w:rPr>
        <w:t xml:space="preserve">  </w:t>
      </w:r>
      <w:r w:rsidR="005674B7" w:rsidRPr="003D78D4">
        <w:rPr>
          <w:rFonts w:asciiTheme="minorHAnsi" w:hAnsiTheme="minorHAnsi"/>
          <w:b/>
          <w:bCs/>
          <w:color w:val="auto"/>
          <w:sz w:val="28"/>
          <w:szCs w:val="28"/>
        </w:rPr>
        <w:t>Please</w:t>
      </w:r>
      <w:r w:rsidR="00C31B14" w:rsidRPr="003D78D4">
        <w:rPr>
          <w:rFonts w:asciiTheme="minorHAnsi" w:hAnsiTheme="minorHAnsi"/>
          <w:b/>
          <w:bCs/>
          <w:color w:val="auto"/>
          <w:sz w:val="28"/>
          <w:szCs w:val="28"/>
        </w:rPr>
        <w:t xml:space="preserve"> send documents electronically.</w:t>
      </w:r>
      <w:r w:rsidR="005674B7" w:rsidRPr="003D78D4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r w:rsidR="00FD7A61">
        <w:rPr>
          <w:rFonts w:asciiTheme="minorHAnsi" w:hAnsiTheme="minorHAnsi"/>
          <w:b/>
          <w:bCs/>
          <w:color w:val="auto"/>
          <w:sz w:val="28"/>
          <w:szCs w:val="28"/>
        </w:rPr>
        <w:t xml:space="preserve">Contact Housing Innovations at </w:t>
      </w:r>
      <w:hyperlink r:id="rId8" w:history="1">
        <w:r w:rsidR="00FD7A61" w:rsidRPr="008F765D">
          <w:rPr>
            <w:rStyle w:val="Hyperlink"/>
            <w:rFonts w:asciiTheme="minorHAnsi" w:hAnsiTheme="minorHAnsi"/>
            <w:b/>
            <w:bCs/>
            <w:sz w:val="28"/>
            <w:szCs w:val="28"/>
          </w:rPr>
          <w:t>ctboscoc@gmail.com</w:t>
        </w:r>
      </w:hyperlink>
      <w:r w:rsidR="00FD7A61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r w:rsidR="005674B7" w:rsidRPr="003D78D4">
        <w:rPr>
          <w:rFonts w:asciiTheme="minorHAnsi" w:hAnsiTheme="minorHAnsi"/>
          <w:b/>
          <w:bCs/>
          <w:color w:val="auto"/>
          <w:sz w:val="28"/>
          <w:szCs w:val="28"/>
        </w:rPr>
        <w:t xml:space="preserve">with any questions.  </w:t>
      </w:r>
      <w:r w:rsidR="00C04CB3" w:rsidRPr="003D78D4">
        <w:rPr>
          <w:rFonts w:asciiTheme="minorHAnsi" w:hAnsiTheme="minorHAnsi"/>
          <w:b/>
          <w:bCs/>
          <w:color w:val="auto"/>
          <w:sz w:val="28"/>
          <w:szCs w:val="28"/>
        </w:rPr>
        <w:t xml:space="preserve">The answers to these questions are not scored as part of the renewal evaluation process.  Your responses will help the </w:t>
      </w:r>
      <w:proofErr w:type="spellStart"/>
      <w:r w:rsidR="00CA2F75">
        <w:rPr>
          <w:rFonts w:asciiTheme="minorHAnsi" w:hAnsiTheme="minorHAnsi"/>
          <w:b/>
          <w:bCs/>
          <w:color w:val="auto"/>
          <w:sz w:val="28"/>
          <w:szCs w:val="28"/>
        </w:rPr>
        <w:t>CoC</w:t>
      </w:r>
      <w:proofErr w:type="spellEnd"/>
      <w:r w:rsidR="00CA2F75">
        <w:rPr>
          <w:rFonts w:asciiTheme="minorHAnsi" w:hAnsiTheme="minorHAnsi"/>
          <w:b/>
          <w:bCs/>
          <w:color w:val="auto"/>
          <w:sz w:val="28"/>
          <w:szCs w:val="28"/>
        </w:rPr>
        <w:t xml:space="preserve"> answer questions in the 2019</w:t>
      </w:r>
      <w:r w:rsidR="00C04CB3" w:rsidRPr="003D78D4">
        <w:rPr>
          <w:rFonts w:asciiTheme="minorHAnsi" w:hAnsiTheme="minorHAnsi"/>
          <w:b/>
          <w:bCs/>
          <w:color w:val="auto"/>
          <w:sz w:val="28"/>
          <w:szCs w:val="28"/>
        </w:rPr>
        <w:t xml:space="preserve"> NOFA.</w:t>
      </w:r>
    </w:p>
    <w:p w14:paraId="52BB2210" w14:textId="77777777" w:rsidR="008279A0" w:rsidRPr="00D238A5" w:rsidRDefault="008279A0">
      <w:pPr>
        <w:pStyle w:val="BodyTextIndent2"/>
        <w:spacing w:line="240" w:lineRule="auto"/>
        <w:ind w:left="0"/>
        <w:rPr>
          <w:rFonts w:asciiTheme="minorHAnsi" w:hAnsiTheme="minorHAnsi"/>
          <w:b/>
          <w:bCs/>
          <w:color w:val="auto"/>
        </w:rPr>
      </w:pPr>
    </w:p>
    <w:p w14:paraId="701694C7" w14:textId="309D8F17" w:rsidR="00F9010F" w:rsidRPr="00D238A5" w:rsidRDefault="00F56CD9">
      <w:pPr>
        <w:pStyle w:val="BodyTextIndent2"/>
        <w:spacing w:line="240" w:lineRule="auto"/>
        <w:ind w:left="0"/>
        <w:rPr>
          <w:rFonts w:asciiTheme="minorHAnsi" w:hAnsiTheme="minorHAnsi"/>
          <w:b/>
          <w:bCs/>
          <w:color w:val="auto"/>
        </w:rPr>
      </w:pPr>
      <w:r w:rsidRPr="00D238A5">
        <w:rPr>
          <w:rFonts w:asciiTheme="minorHAnsi" w:hAnsiTheme="minorHAnsi"/>
          <w:b/>
          <w:bCs/>
          <w:color w:val="auto"/>
        </w:rPr>
        <w:t xml:space="preserve">Section 1. </w:t>
      </w:r>
      <w:r w:rsidR="00E457B2" w:rsidRPr="00D238A5">
        <w:rPr>
          <w:rFonts w:asciiTheme="minorHAnsi" w:hAnsiTheme="minorHAnsi"/>
          <w:b/>
          <w:bCs/>
          <w:color w:val="auto"/>
        </w:rPr>
        <w:t>Agency</w:t>
      </w:r>
      <w:r w:rsidR="00F9010F" w:rsidRPr="00D238A5">
        <w:rPr>
          <w:rFonts w:asciiTheme="minorHAnsi" w:hAnsiTheme="minorHAnsi"/>
          <w:b/>
          <w:bCs/>
          <w:color w:val="auto"/>
        </w:rPr>
        <w:t xml:space="preserve"> </w:t>
      </w:r>
      <w:r w:rsidR="005674B7" w:rsidRPr="00D238A5">
        <w:rPr>
          <w:rFonts w:asciiTheme="minorHAnsi" w:hAnsiTheme="minorHAnsi"/>
          <w:b/>
          <w:bCs/>
          <w:color w:val="auto"/>
        </w:rPr>
        <w:t>Information</w:t>
      </w:r>
      <w:r w:rsidR="00222769">
        <w:rPr>
          <w:rFonts w:asciiTheme="minorHAnsi" w:hAnsiTheme="minorHAnsi"/>
          <w:b/>
          <w:bCs/>
          <w:color w:val="auto"/>
        </w:rPr>
        <w:t xml:space="preserve"> – Please include two contacts for your agency</w:t>
      </w:r>
    </w:p>
    <w:tbl>
      <w:tblPr>
        <w:tblW w:w="99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11"/>
      </w:tblGrid>
      <w:tr w:rsidR="00D43541" w:rsidRPr="00D238A5" w14:paraId="6DBB992D" w14:textId="77777777" w:rsidTr="0089367C">
        <w:trPr>
          <w:trHeight w:val="615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695BF" w14:textId="77777777" w:rsidR="00D43541" w:rsidRPr="00D238A5" w:rsidRDefault="00D43541" w:rsidP="0089367C">
            <w:pPr>
              <w:rPr>
                <w:rFonts w:asciiTheme="minorHAnsi" w:hAnsiTheme="minorHAnsi"/>
                <w:b/>
                <w:bCs/>
                <w:color w:val="auto"/>
              </w:rPr>
            </w:pPr>
            <w:r w:rsidRPr="00D238A5">
              <w:rPr>
                <w:rFonts w:asciiTheme="minorHAnsi" w:hAnsiTheme="minorHAnsi"/>
                <w:b/>
                <w:bCs/>
                <w:color w:val="auto"/>
              </w:rPr>
              <w:t xml:space="preserve">Agency Name: </w:t>
            </w:r>
            <w:r w:rsidR="0054228B" w:rsidRPr="00D238A5">
              <w:rPr>
                <w:rFonts w:asciiTheme="minorHAnsi" w:hAnsiTheme="minorHAnsi"/>
                <w:b/>
                <w:bCs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238A5">
              <w:rPr>
                <w:rFonts w:asciiTheme="minorHAnsi" w:hAnsiTheme="minorHAnsi"/>
                <w:b/>
                <w:bCs/>
                <w:color w:val="auto"/>
              </w:rPr>
              <w:instrText xml:space="preserve"> FORMTEXT </w:instrText>
            </w:r>
            <w:r w:rsidR="0054228B" w:rsidRPr="00D238A5">
              <w:rPr>
                <w:rFonts w:asciiTheme="minorHAnsi" w:hAnsiTheme="minorHAnsi"/>
                <w:b/>
                <w:bCs/>
                <w:color w:val="auto"/>
              </w:rPr>
            </w:r>
            <w:r w:rsidR="0054228B" w:rsidRPr="00D238A5">
              <w:rPr>
                <w:rFonts w:asciiTheme="minorHAnsi" w:hAnsiTheme="minorHAnsi"/>
                <w:b/>
                <w:bCs/>
                <w:color w:val="auto"/>
              </w:rPr>
              <w:fldChar w:fldCharType="separate"/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="0054228B" w:rsidRPr="00D238A5">
              <w:rPr>
                <w:rFonts w:asciiTheme="minorHAnsi" w:hAnsiTheme="minorHAnsi"/>
                <w:b/>
                <w:bCs/>
                <w:color w:val="auto"/>
              </w:rPr>
              <w:fldChar w:fldCharType="end"/>
            </w:r>
            <w:bookmarkEnd w:id="1"/>
          </w:p>
        </w:tc>
      </w:tr>
      <w:tr w:rsidR="00F9010F" w:rsidRPr="00D238A5" w14:paraId="2A69ABF2" w14:textId="77777777" w:rsidTr="0089367C">
        <w:trPr>
          <w:trHeight w:val="615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0368D" w14:textId="2681B5CE" w:rsidR="00F9010F" w:rsidRPr="00D238A5" w:rsidRDefault="00C5389F" w:rsidP="0089367C">
            <w:pPr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Primary </w:t>
            </w:r>
            <w:r w:rsidR="00F9010F" w:rsidRPr="00D238A5">
              <w:rPr>
                <w:rFonts w:asciiTheme="minorHAnsi" w:hAnsiTheme="minorHAnsi"/>
                <w:b/>
                <w:bCs/>
                <w:color w:val="auto"/>
              </w:rPr>
              <w:t>Contact Person:</w:t>
            </w:r>
            <w:r w:rsidR="0054228B" w:rsidRPr="00D238A5">
              <w:rPr>
                <w:rFonts w:asciiTheme="minorHAnsi" w:hAnsiTheme="minorHAnsi"/>
                <w:b/>
                <w:bCs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9010F" w:rsidRPr="00D238A5">
              <w:rPr>
                <w:rFonts w:asciiTheme="minorHAnsi" w:hAnsiTheme="minorHAnsi"/>
                <w:b/>
                <w:bCs/>
                <w:color w:val="auto"/>
              </w:rPr>
              <w:instrText xml:space="preserve"> FORMTEXT </w:instrText>
            </w:r>
            <w:r w:rsidR="0054228B" w:rsidRPr="00D238A5">
              <w:rPr>
                <w:rFonts w:asciiTheme="minorHAnsi" w:hAnsiTheme="minorHAnsi"/>
                <w:b/>
                <w:bCs/>
                <w:color w:val="auto"/>
              </w:rPr>
            </w:r>
            <w:r w:rsidR="0054228B" w:rsidRPr="00D238A5">
              <w:rPr>
                <w:rFonts w:asciiTheme="minorHAnsi" w:hAnsiTheme="minorHAnsi"/>
                <w:b/>
                <w:bCs/>
                <w:color w:val="auto"/>
              </w:rPr>
              <w:fldChar w:fldCharType="separate"/>
            </w:r>
            <w:r w:rsidR="00F9010F"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="00F9010F"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="00F9010F"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="00F9010F"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="00F9010F"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="0054228B" w:rsidRPr="00D238A5">
              <w:rPr>
                <w:rFonts w:asciiTheme="minorHAnsi" w:hAnsiTheme="minorHAnsi"/>
                <w:b/>
                <w:bCs/>
                <w:color w:val="auto"/>
              </w:rPr>
              <w:fldChar w:fldCharType="end"/>
            </w:r>
            <w:bookmarkEnd w:id="2"/>
          </w:p>
        </w:tc>
      </w:tr>
      <w:tr w:rsidR="00F9010F" w:rsidRPr="00D238A5" w14:paraId="28FEC6E3" w14:textId="77777777" w:rsidTr="0089367C">
        <w:trPr>
          <w:trHeight w:val="615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62BE5" w14:textId="592858DB" w:rsidR="00F9010F" w:rsidRPr="00D238A5" w:rsidRDefault="00C5389F" w:rsidP="0089367C">
            <w:pPr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Primary </w:t>
            </w:r>
            <w:r w:rsidR="00F9010F" w:rsidRPr="00D238A5">
              <w:rPr>
                <w:rFonts w:asciiTheme="minorHAnsi" w:hAnsiTheme="minorHAnsi"/>
                <w:b/>
                <w:bCs/>
                <w:color w:val="auto"/>
              </w:rPr>
              <w:t>Contact Phone:</w:t>
            </w:r>
            <w:r w:rsidR="0054228B" w:rsidRPr="00D238A5">
              <w:rPr>
                <w:rFonts w:asciiTheme="minorHAnsi" w:hAnsiTheme="minorHAnsi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F9010F" w:rsidRPr="00D238A5">
              <w:rPr>
                <w:rFonts w:asciiTheme="minorHAnsi" w:hAnsiTheme="minorHAnsi"/>
                <w:b/>
                <w:bCs/>
                <w:color w:val="auto"/>
              </w:rPr>
              <w:instrText xml:space="preserve"> FORMTEXT </w:instrText>
            </w:r>
            <w:r w:rsidR="0054228B" w:rsidRPr="00D238A5">
              <w:rPr>
                <w:rFonts w:asciiTheme="minorHAnsi" w:hAnsiTheme="minorHAnsi"/>
                <w:b/>
                <w:bCs/>
                <w:color w:val="auto"/>
              </w:rPr>
            </w:r>
            <w:r w:rsidR="0054228B" w:rsidRPr="00D238A5">
              <w:rPr>
                <w:rFonts w:asciiTheme="minorHAnsi" w:hAnsiTheme="minorHAnsi"/>
                <w:b/>
                <w:bCs/>
                <w:color w:val="auto"/>
              </w:rPr>
              <w:fldChar w:fldCharType="separate"/>
            </w:r>
            <w:r w:rsidR="00F9010F"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="00F9010F"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="00F9010F"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="00F9010F"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="00F9010F"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="0054228B" w:rsidRPr="00D238A5">
              <w:rPr>
                <w:rFonts w:asciiTheme="minorHAnsi" w:hAnsiTheme="minorHAnsi"/>
                <w:b/>
                <w:bCs/>
                <w:color w:val="auto"/>
              </w:rPr>
              <w:fldChar w:fldCharType="end"/>
            </w:r>
            <w:bookmarkEnd w:id="3"/>
          </w:p>
        </w:tc>
      </w:tr>
      <w:tr w:rsidR="00F9010F" w:rsidRPr="00D238A5" w14:paraId="0B10453E" w14:textId="77777777" w:rsidTr="004720F4">
        <w:trPr>
          <w:trHeight w:val="220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0AC02" w14:textId="77777777" w:rsidR="00F9010F" w:rsidRPr="00D238A5" w:rsidRDefault="00F9010F" w:rsidP="0089367C">
            <w:pPr>
              <w:rPr>
                <w:rFonts w:asciiTheme="minorHAnsi" w:hAnsiTheme="minorHAnsi"/>
                <w:b/>
                <w:bCs/>
                <w:color w:val="auto"/>
              </w:rPr>
            </w:pPr>
          </w:p>
          <w:p w14:paraId="6D73B5BF" w14:textId="7BE5AC29" w:rsidR="00F9010F" w:rsidRPr="00D238A5" w:rsidRDefault="00C5389F" w:rsidP="0089367C">
            <w:pPr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Primary </w:t>
            </w:r>
            <w:r w:rsidR="00F9010F" w:rsidRPr="00D238A5">
              <w:rPr>
                <w:rFonts w:asciiTheme="minorHAnsi" w:hAnsiTheme="minorHAnsi"/>
                <w:b/>
                <w:bCs/>
                <w:color w:val="auto"/>
              </w:rPr>
              <w:t>Contact Email:</w:t>
            </w:r>
            <w:r w:rsidR="0054228B" w:rsidRPr="00D238A5">
              <w:rPr>
                <w:rFonts w:asciiTheme="minorHAnsi" w:hAnsiTheme="minorHAnsi"/>
                <w:b/>
                <w:bCs/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9010F" w:rsidRPr="00D238A5">
              <w:rPr>
                <w:rFonts w:asciiTheme="minorHAnsi" w:hAnsiTheme="minorHAnsi"/>
                <w:b/>
                <w:bCs/>
                <w:color w:val="auto"/>
              </w:rPr>
              <w:instrText xml:space="preserve"> FORMTEXT </w:instrText>
            </w:r>
            <w:r w:rsidR="0054228B" w:rsidRPr="00D238A5">
              <w:rPr>
                <w:rFonts w:asciiTheme="minorHAnsi" w:hAnsiTheme="minorHAnsi"/>
                <w:b/>
                <w:bCs/>
                <w:color w:val="auto"/>
              </w:rPr>
            </w:r>
            <w:r w:rsidR="0054228B" w:rsidRPr="00D238A5">
              <w:rPr>
                <w:rFonts w:asciiTheme="minorHAnsi" w:hAnsiTheme="minorHAnsi"/>
                <w:b/>
                <w:bCs/>
                <w:color w:val="auto"/>
              </w:rPr>
              <w:fldChar w:fldCharType="separate"/>
            </w:r>
            <w:r w:rsidR="00F9010F"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="00F9010F"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="00F9010F"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="00F9010F"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="00F9010F"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="0054228B" w:rsidRPr="00D238A5">
              <w:rPr>
                <w:rFonts w:asciiTheme="minorHAnsi" w:hAnsiTheme="minorHAnsi"/>
                <w:b/>
                <w:bCs/>
                <w:color w:val="auto"/>
              </w:rPr>
              <w:fldChar w:fldCharType="end"/>
            </w:r>
            <w:bookmarkEnd w:id="4"/>
          </w:p>
        </w:tc>
      </w:tr>
      <w:tr w:rsidR="004720F4" w:rsidRPr="00D238A5" w14:paraId="7896F4F4" w14:textId="77777777" w:rsidTr="004720F4">
        <w:trPr>
          <w:trHeight w:val="220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F3469" w14:textId="77777777" w:rsidR="004720F4" w:rsidRDefault="004720F4" w:rsidP="004720F4">
            <w:pPr>
              <w:rPr>
                <w:rFonts w:asciiTheme="minorHAnsi" w:hAnsiTheme="minorHAnsi"/>
                <w:b/>
                <w:bCs/>
                <w:color w:val="auto"/>
              </w:rPr>
            </w:pPr>
          </w:p>
          <w:p w14:paraId="304C4244" w14:textId="6193DB87" w:rsidR="004720F4" w:rsidRPr="00D238A5" w:rsidRDefault="004720F4" w:rsidP="004720F4">
            <w:pPr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Secondary </w:t>
            </w:r>
            <w:r w:rsidRPr="00D238A5">
              <w:rPr>
                <w:rFonts w:asciiTheme="minorHAnsi" w:hAnsiTheme="minorHAnsi"/>
                <w:b/>
                <w:bCs/>
                <w:color w:val="auto"/>
              </w:rPr>
              <w:t>Contact Person:</w:t>
            </w:r>
            <w:r w:rsidRPr="00D238A5">
              <w:rPr>
                <w:rFonts w:asciiTheme="minorHAnsi" w:hAnsiTheme="minorHAnsi"/>
                <w:b/>
                <w:bCs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8A5">
              <w:rPr>
                <w:rFonts w:asciiTheme="minorHAnsi" w:hAnsiTheme="minorHAnsi"/>
                <w:b/>
                <w:bCs/>
                <w:color w:val="auto"/>
              </w:rPr>
              <w:instrText xml:space="preserve"> FORMTEXT </w:instrText>
            </w:r>
            <w:r w:rsidRPr="00D238A5">
              <w:rPr>
                <w:rFonts w:asciiTheme="minorHAnsi" w:hAnsiTheme="minorHAnsi"/>
                <w:b/>
                <w:bCs/>
                <w:color w:val="auto"/>
              </w:rPr>
            </w:r>
            <w:r w:rsidRPr="00D238A5">
              <w:rPr>
                <w:rFonts w:asciiTheme="minorHAnsi" w:hAnsiTheme="minorHAnsi"/>
                <w:b/>
                <w:bCs/>
                <w:color w:val="auto"/>
              </w:rPr>
              <w:fldChar w:fldCharType="separate"/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color w:val="auto"/>
              </w:rPr>
              <w:fldChar w:fldCharType="end"/>
            </w:r>
          </w:p>
        </w:tc>
      </w:tr>
      <w:tr w:rsidR="004720F4" w:rsidRPr="00D238A5" w14:paraId="41427FE2" w14:textId="77777777" w:rsidTr="004720F4">
        <w:trPr>
          <w:trHeight w:val="220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FB6A6" w14:textId="77777777" w:rsidR="004720F4" w:rsidRDefault="004720F4" w:rsidP="004720F4">
            <w:pPr>
              <w:rPr>
                <w:rFonts w:asciiTheme="minorHAnsi" w:hAnsiTheme="minorHAnsi"/>
                <w:b/>
                <w:bCs/>
                <w:color w:val="auto"/>
              </w:rPr>
            </w:pPr>
          </w:p>
          <w:p w14:paraId="0440B3E8" w14:textId="362EC603" w:rsidR="004720F4" w:rsidRPr="00D238A5" w:rsidRDefault="004720F4" w:rsidP="004720F4">
            <w:pPr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Secondary </w:t>
            </w:r>
            <w:r w:rsidRPr="00D238A5">
              <w:rPr>
                <w:rFonts w:asciiTheme="minorHAnsi" w:hAnsiTheme="minorHAnsi"/>
                <w:b/>
                <w:bCs/>
                <w:color w:val="auto"/>
              </w:rPr>
              <w:t>Contact Phone:</w:t>
            </w:r>
            <w:r w:rsidRPr="00D238A5">
              <w:rPr>
                <w:rFonts w:asciiTheme="minorHAnsi" w:hAnsiTheme="minorHAnsi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38A5">
              <w:rPr>
                <w:rFonts w:asciiTheme="minorHAnsi" w:hAnsiTheme="minorHAnsi"/>
                <w:b/>
                <w:bCs/>
                <w:color w:val="auto"/>
              </w:rPr>
              <w:instrText xml:space="preserve"> FORMTEXT </w:instrText>
            </w:r>
            <w:r w:rsidRPr="00D238A5">
              <w:rPr>
                <w:rFonts w:asciiTheme="minorHAnsi" w:hAnsiTheme="minorHAnsi"/>
                <w:b/>
                <w:bCs/>
                <w:color w:val="auto"/>
              </w:rPr>
            </w:r>
            <w:r w:rsidRPr="00D238A5">
              <w:rPr>
                <w:rFonts w:asciiTheme="minorHAnsi" w:hAnsiTheme="minorHAnsi"/>
                <w:b/>
                <w:bCs/>
                <w:color w:val="auto"/>
              </w:rPr>
              <w:fldChar w:fldCharType="separate"/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color w:val="auto"/>
              </w:rPr>
              <w:fldChar w:fldCharType="end"/>
            </w:r>
          </w:p>
        </w:tc>
      </w:tr>
      <w:tr w:rsidR="004720F4" w:rsidRPr="00D238A5" w14:paraId="52DFF86E" w14:textId="77777777" w:rsidTr="0089367C">
        <w:trPr>
          <w:trHeight w:val="220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94DB358" w14:textId="77777777" w:rsidR="004720F4" w:rsidRPr="00D238A5" w:rsidRDefault="004720F4" w:rsidP="004720F4">
            <w:pPr>
              <w:rPr>
                <w:rFonts w:asciiTheme="minorHAnsi" w:hAnsiTheme="minorHAnsi"/>
                <w:b/>
                <w:bCs/>
                <w:color w:val="auto"/>
              </w:rPr>
            </w:pPr>
          </w:p>
          <w:p w14:paraId="7D7D818D" w14:textId="1ED03368" w:rsidR="004720F4" w:rsidRPr="00D238A5" w:rsidRDefault="004720F4" w:rsidP="004720F4">
            <w:pPr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Secondary </w:t>
            </w:r>
            <w:r w:rsidRPr="00D238A5">
              <w:rPr>
                <w:rFonts w:asciiTheme="minorHAnsi" w:hAnsiTheme="minorHAnsi"/>
                <w:b/>
                <w:bCs/>
                <w:color w:val="auto"/>
              </w:rPr>
              <w:t>Contact Email:</w:t>
            </w:r>
            <w:r w:rsidRPr="00D238A5">
              <w:rPr>
                <w:rFonts w:asciiTheme="minorHAnsi" w:hAnsiTheme="minorHAnsi"/>
                <w:b/>
                <w:bCs/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38A5">
              <w:rPr>
                <w:rFonts w:asciiTheme="minorHAnsi" w:hAnsiTheme="minorHAnsi"/>
                <w:b/>
                <w:bCs/>
                <w:color w:val="auto"/>
              </w:rPr>
              <w:instrText xml:space="preserve"> FORMTEXT </w:instrText>
            </w:r>
            <w:r w:rsidRPr="00D238A5">
              <w:rPr>
                <w:rFonts w:asciiTheme="minorHAnsi" w:hAnsiTheme="minorHAnsi"/>
                <w:b/>
                <w:bCs/>
                <w:color w:val="auto"/>
              </w:rPr>
            </w:r>
            <w:r w:rsidRPr="00D238A5">
              <w:rPr>
                <w:rFonts w:asciiTheme="minorHAnsi" w:hAnsiTheme="minorHAnsi"/>
                <w:b/>
                <w:bCs/>
                <w:color w:val="auto"/>
              </w:rPr>
              <w:fldChar w:fldCharType="separate"/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color w:val="auto"/>
              </w:rPr>
              <w:fldChar w:fldCharType="end"/>
            </w:r>
          </w:p>
        </w:tc>
      </w:tr>
    </w:tbl>
    <w:p w14:paraId="6649A414" w14:textId="634D56BE" w:rsidR="002E672F" w:rsidRPr="00D238A5" w:rsidRDefault="002E672F" w:rsidP="002E672F">
      <w:pPr>
        <w:pStyle w:val="BodyTextIndent2"/>
        <w:spacing w:line="240" w:lineRule="auto"/>
        <w:ind w:left="0"/>
        <w:rPr>
          <w:rFonts w:asciiTheme="minorHAnsi" w:hAnsiTheme="minorHAnsi"/>
          <w:b/>
          <w:color w:val="auto"/>
        </w:rPr>
      </w:pPr>
      <w:bookmarkStart w:id="5" w:name="_Toc115692764"/>
      <w:bookmarkStart w:id="6" w:name="_Toc115694572"/>
      <w:bookmarkStart w:id="7" w:name="_Toc115694888"/>
      <w:bookmarkStart w:id="8" w:name="_Toc116298333"/>
    </w:p>
    <w:p w14:paraId="4E52E833" w14:textId="77777777" w:rsidR="007C4B02" w:rsidRPr="00D238A5" w:rsidRDefault="00755500" w:rsidP="002E672F">
      <w:pPr>
        <w:pStyle w:val="BodyTextIndent2"/>
        <w:spacing w:line="240" w:lineRule="auto"/>
        <w:ind w:left="0"/>
        <w:rPr>
          <w:rFonts w:asciiTheme="minorHAnsi" w:hAnsiTheme="minorHAnsi"/>
          <w:b/>
          <w:color w:val="auto"/>
        </w:rPr>
      </w:pPr>
      <w:r w:rsidRPr="00D238A5">
        <w:rPr>
          <w:rFonts w:asciiTheme="minorHAnsi" w:hAnsiTheme="minorHAnsi"/>
          <w:b/>
          <w:color w:val="auto"/>
        </w:rPr>
        <w:t xml:space="preserve">Section </w:t>
      </w:r>
      <w:r w:rsidR="002E672F" w:rsidRPr="00D238A5">
        <w:rPr>
          <w:rFonts w:asciiTheme="minorHAnsi" w:hAnsiTheme="minorHAnsi"/>
          <w:b/>
          <w:color w:val="auto"/>
        </w:rPr>
        <w:t>2</w:t>
      </w:r>
      <w:r w:rsidRPr="00D238A5">
        <w:rPr>
          <w:rFonts w:asciiTheme="minorHAnsi" w:hAnsiTheme="minorHAnsi"/>
          <w:b/>
          <w:color w:val="auto"/>
        </w:rPr>
        <w:t xml:space="preserve">: </w:t>
      </w:r>
      <w:r w:rsidR="00AD1782" w:rsidRPr="00D238A5">
        <w:rPr>
          <w:rFonts w:asciiTheme="minorHAnsi" w:hAnsiTheme="minorHAnsi"/>
          <w:b/>
          <w:color w:val="auto"/>
        </w:rPr>
        <w:t>Agencies</w:t>
      </w:r>
      <w:r w:rsidR="00E7387C" w:rsidRPr="00D238A5">
        <w:rPr>
          <w:rFonts w:asciiTheme="minorHAnsi" w:hAnsiTheme="minorHAnsi"/>
          <w:b/>
          <w:color w:val="auto"/>
        </w:rPr>
        <w:t xml:space="preserve"> Serving Families</w:t>
      </w:r>
      <w:r w:rsidR="00F56CD9" w:rsidRPr="00D238A5">
        <w:rPr>
          <w:rFonts w:asciiTheme="minorHAnsi" w:hAnsiTheme="minorHAnsi"/>
          <w:b/>
          <w:color w:val="auto"/>
        </w:rPr>
        <w:t xml:space="preserve"> </w:t>
      </w:r>
      <w:r w:rsidR="003C09E7" w:rsidRPr="00D238A5">
        <w:rPr>
          <w:rFonts w:asciiTheme="minorHAnsi" w:hAnsiTheme="minorHAnsi"/>
          <w:b/>
          <w:color w:val="auto"/>
        </w:rPr>
        <w:t xml:space="preserve">and/or Youth Under 25 </w:t>
      </w:r>
      <w:r w:rsidR="00F56CD9" w:rsidRPr="00D238A5">
        <w:rPr>
          <w:rFonts w:asciiTheme="minorHAnsi" w:hAnsiTheme="minorHAnsi"/>
          <w:b/>
          <w:color w:val="auto"/>
          <w:u w:val="single"/>
        </w:rPr>
        <w:t>Only</w:t>
      </w:r>
      <w:r w:rsidR="007C4B02" w:rsidRPr="00D238A5">
        <w:rPr>
          <w:rFonts w:asciiTheme="minorHAnsi" w:hAnsiTheme="minorHAnsi"/>
          <w:b/>
          <w:color w:val="auto"/>
        </w:rPr>
        <w:t xml:space="preserve"> </w:t>
      </w:r>
    </w:p>
    <w:p w14:paraId="1FB4B175" w14:textId="77777777" w:rsidR="007C4B02" w:rsidRPr="00D238A5" w:rsidRDefault="007C4B02" w:rsidP="002E672F">
      <w:pPr>
        <w:pStyle w:val="BodyTextIndent2"/>
        <w:spacing w:line="240" w:lineRule="auto"/>
        <w:ind w:left="0"/>
        <w:rPr>
          <w:rFonts w:asciiTheme="minorHAnsi" w:hAnsiTheme="minorHAnsi"/>
          <w:b/>
          <w:color w:val="auto"/>
        </w:rPr>
      </w:pPr>
    </w:p>
    <w:p w14:paraId="32289052" w14:textId="4B6C959E" w:rsidR="00E7387C" w:rsidRPr="00D238A5" w:rsidRDefault="007C4B02" w:rsidP="002E672F">
      <w:pPr>
        <w:pStyle w:val="BodyTextIndent2"/>
        <w:spacing w:line="240" w:lineRule="auto"/>
        <w:ind w:left="0"/>
        <w:rPr>
          <w:rFonts w:asciiTheme="minorHAnsi" w:hAnsiTheme="minorHAnsi"/>
          <w:b/>
          <w:color w:val="auto"/>
        </w:rPr>
      </w:pPr>
      <w:r w:rsidRPr="00D238A5">
        <w:rPr>
          <w:rFonts w:asciiTheme="minorHAnsi" w:hAnsiTheme="minorHAnsi"/>
          <w:b/>
          <w:color w:val="auto"/>
        </w:rPr>
        <w:t xml:space="preserve">A. </w:t>
      </w:r>
      <w:r w:rsidR="00E7387C" w:rsidRPr="00D238A5">
        <w:rPr>
          <w:rFonts w:asciiTheme="minorHAnsi" w:hAnsiTheme="minorHAnsi"/>
          <w:b/>
          <w:color w:val="auto"/>
        </w:rPr>
        <w:t xml:space="preserve">Educational Services </w:t>
      </w:r>
    </w:p>
    <w:tbl>
      <w:tblPr>
        <w:tblpPr w:leftFromText="180" w:rightFromText="180" w:vertAnchor="text" w:horzAnchor="margin" w:tblpX="29" w:tblpY="41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836"/>
      </w:tblGrid>
      <w:tr w:rsidR="008279A0" w:rsidRPr="00D238A5" w14:paraId="738A8EAF" w14:textId="77777777" w:rsidTr="00726AF3">
        <w:trPr>
          <w:cantSplit/>
          <w:trHeight w:val="270"/>
        </w:trPr>
        <w:tc>
          <w:tcPr>
            <w:tcW w:w="5000" w:type="pct"/>
            <w:tcBorders>
              <w:left w:val="single" w:sz="2" w:space="0" w:color="auto"/>
              <w:right w:val="single" w:sz="2" w:space="0" w:color="auto"/>
            </w:tcBorders>
          </w:tcPr>
          <w:p w14:paraId="593579B2" w14:textId="1CD4423B" w:rsidR="008279A0" w:rsidRPr="00D238A5" w:rsidRDefault="00315818" w:rsidP="00315818">
            <w:pPr>
              <w:jc w:val="both"/>
              <w:rPr>
                <w:rFonts w:asciiTheme="minorHAnsi" w:hAnsiTheme="minorHAnsi"/>
                <w:b/>
                <w:color w:val="auto"/>
              </w:rPr>
            </w:pPr>
            <w:r w:rsidRPr="00D238A5">
              <w:rPr>
                <w:rFonts w:asciiTheme="minorHAnsi" w:hAnsiTheme="minorHAnsi" w:cs="Helvetica"/>
                <w:bCs/>
                <w:color w:val="000000" w:themeColor="text1"/>
              </w:rPr>
              <w:t>1. Describe how your organization collaborates with the McKinney-Vento local educational authorities and school districts.</w:t>
            </w:r>
            <w:r w:rsidRPr="00D238A5">
              <w:rPr>
                <w:rFonts w:ascii="MS Mincho" w:eastAsia="MS Mincho" w:hAnsi="MS Mincho" w:cs="MS Mincho"/>
                <w:bCs/>
                <w:color w:val="000000" w:themeColor="text1"/>
              </w:rPr>
              <w:t> </w:t>
            </w:r>
            <w:r w:rsidRPr="00D238A5">
              <w:rPr>
                <w:rFonts w:asciiTheme="minorHAnsi" w:hAnsiTheme="minorHAnsi"/>
                <w:bCs/>
                <w:color w:val="000000" w:themeColor="text1"/>
              </w:rPr>
              <w:t>Give examples of how your organization collaborates with local liaisons, state coordinators, school districts, early childhood programs, and other educational partners to</w:t>
            </w:r>
            <w:r w:rsidRPr="00D238A5">
              <w:rPr>
                <w:rFonts w:asciiTheme="minorHAnsi" w:hAnsiTheme="minorHAnsi"/>
                <w:color w:val="auto"/>
              </w:rPr>
              <w:t xml:space="preserve"> assure </w:t>
            </w:r>
            <w:r w:rsidRPr="00D238A5">
              <w:rPr>
                <w:rFonts w:asciiTheme="minorHAnsi" w:hAnsiTheme="minorHAnsi"/>
                <w:bCs/>
                <w:color w:val="000000" w:themeColor="text1"/>
              </w:rPr>
              <w:t>the provision of homelessness and educational services</w:t>
            </w:r>
            <w:r w:rsidRPr="00D238A5">
              <w:rPr>
                <w:rFonts w:asciiTheme="minorHAnsi" w:hAnsiTheme="minorHAnsi"/>
                <w:b/>
                <w:bCs/>
                <w:color w:val="000000" w:themeColor="text1"/>
              </w:rPr>
              <w:t>.</w:t>
            </w:r>
          </w:p>
        </w:tc>
      </w:tr>
      <w:tr w:rsidR="008279A0" w:rsidRPr="00D238A5" w14:paraId="72183C41" w14:textId="77777777" w:rsidTr="00726AF3">
        <w:trPr>
          <w:cantSplit/>
          <w:trHeight w:val="270"/>
        </w:trPr>
        <w:tc>
          <w:tcPr>
            <w:tcW w:w="5000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590B46E" w14:textId="77777777" w:rsidR="008279A0" w:rsidRPr="00D238A5" w:rsidRDefault="008279A0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  <w:r w:rsidRPr="00D238A5">
              <w:rPr>
                <w:rFonts w:asciiTheme="minorHAnsi" w:hAnsiTheme="minorHAnsi"/>
                <w:b/>
                <w:color w:val="au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38A5">
              <w:rPr>
                <w:rFonts w:asciiTheme="minorHAnsi" w:hAnsiTheme="minorHAnsi"/>
                <w:b/>
                <w:color w:val="auto"/>
              </w:rPr>
              <w:instrText xml:space="preserve"> FORMTEXT </w:instrText>
            </w:r>
            <w:r w:rsidRPr="00D238A5">
              <w:rPr>
                <w:rFonts w:asciiTheme="minorHAnsi" w:hAnsiTheme="minorHAnsi"/>
                <w:b/>
                <w:color w:val="auto"/>
              </w:rPr>
            </w:r>
            <w:r w:rsidRPr="00D238A5">
              <w:rPr>
                <w:rFonts w:asciiTheme="minorHAnsi" w:hAnsiTheme="minorHAnsi"/>
                <w:b/>
                <w:color w:val="auto"/>
              </w:rPr>
              <w:fldChar w:fldCharType="separate"/>
            </w:r>
            <w:r w:rsidRPr="00D238A5">
              <w:rPr>
                <w:rFonts w:asciiTheme="minorHAnsi" w:hAnsiTheme="minorHAnsi"/>
                <w:b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color w:val="auto"/>
              </w:rPr>
              <w:fldChar w:fldCharType="end"/>
            </w:r>
            <w:r w:rsidRPr="00D238A5"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  <w:p w14:paraId="3B66A652" w14:textId="77777777" w:rsidR="008279A0" w:rsidRPr="00D238A5" w:rsidRDefault="008279A0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6C0760C4" w14:textId="77777777" w:rsidR="00E57E6A" w:rsidRPr="00D238A5" w:rsidRDefault="00E57E6A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8279A0" w:rsidRPr="00D238A5" w14:paraId="08ABD9E1" w14:textId="77777777" w:rsidTr="00AE55DB">
        <w:trPr>
          <w:cantSplit/>
          <w:trHeight w:val="852"/>
        </w:trPr>
        <w:tc>
          <w:tcPr>
            <w:tcW w:w="5000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0BB9E12" w14:textId="5EC89036" w:rsidR="008279A0" w:rsidRPr="00AE55DB" w:rsidRDefault="00315818" w:rsidP="00726AF3">
            <w:pPr>
              <w:jc w:val="both"/>
              <w:rPr>
                <w:rFonts w:asciiTheme="minorHAnsi" w:hAnsiTheme="minorHAnsi"/>
                <w:color w:val="auto"/>
              </w:rPr>
            </w:pPr>
            <w:r w:rsidRPr="00D238A5">
              <w:rPr>
                <w:rFonts w:asciiTheme="minorHAnsi" w:hAnsiTheme="minorHAnsi"/>
                <w:color w:val="auto"/>
              </w:rPr>
              <w:t>2</w:t>
            </w:r>
            <w:r w:rsidR="008279A0" w:rsidRPr="00D238A5">
              <w:rPr>
                <w:rFonts w:asciiTheme="minorHAnsi" w:hAnsiTheme="minorHAnsi"/>
                <w:color w:val="auto"/>
              </w:rPr>
              <w:t>. Please list the name and contact information for the designated staff person at your agency who is responsible for ensuring that participants understand their educational rights, assist children/youth in enrolling in school, and make connections</w:t>
            </w:r>
            <w:r w:rsidR="009238B0" w:rsidRPr="00D238A5">
              <w:rPr>
                <w:rFonts w:asciiTheme="minorHAnsi" w:hAnsiTheme="minorHAnsi"/>
                <w:color w:val="auto"/>
              </w:rPr>
              <w:t xml:space="preserve"> to services.</w:t>
            </w:r>
          </w:p>
        </w:tc>
      </w:tr>
      <w:tr w:rsidR="008279A0" w:rsidRPr="00D238A5" w14:paraId="69E3E4F7" w14:textId="77777777" w:rsidTr="00726AF3">
        <w:trPr>
          <w:cantSplit/>
          <w:trHeight w:val="270"/>
        </w:trPr>
        <w:tc>
          <w:tcPr>
            <w:tcW w:w="5000" w:type="pct"/>
            <w:tcBorders>
              <w:left w:val="single" w:sz="2" w:space="0" w:color="auto"/>
              <w:right w:val="single" w:sz="2" w:space="0" w:color="auto"/>
            </w:tcBorders>
          </w:tcPr>
          <w:p w14:paraId="43D24F33" w14:textId="77777777" w:rsidR="008279A0" w:rsidRPr="00D238A5" w:rsidRDefault="008279A0" w:rsidP="00726AF3">
            <w:pPr>
              <w:rPr>
                <w:rFonts w:asciiTheme="minorHAnsi" w:hAnsiTheme="minorHAnsi"/>
                <w:b/>
                <w:bCs/>
                <w:color w:val="auto"/>
              </w:rPr>
            </w:pPr>
            <w:r w:rsidRPr="00D238A5">
              <w:rPr>
                <w:rFonts w:asciiTheme="minorHAnsi" w:hAnsiTheme="minorHAnsi"/>
                <w:b/>
                <w:bCs/>
                <w:color w:val="auto"/>
              </w:rPr>
              <w:lastRenderedPageBreak/>
              <w:t xml:space="preserve">Name: </w:t>
            </w:r>
            <w:r w:rsidRPr="00D238A5">
              <w:rPr>
                <w:rFonts w:asciiTheme="minorHAnsi" w:hAnsiTheme="minorHAnsi"/>
                <w:b/>
                <w:bCs/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38A5">
              <w:rPr>
                <w:rFonts w:asciiTheme="minorHAnsi" w:hAnsiTheme="minorHAnsi"/>
                <w:b/>
                <w:bCs/>
                <w:color w:val="auto"/>
              </w:rPr>
              <w:instrText xml:space="preserve"> FORMTEXT </w:instrText>
            </w:r>
            <w:r w:rsidRPr="00D238A5">
              <w:rPr>
                <w:rFonts w:asciiTheme="minorHAnsi" w:hAnsiTheme="minorHAnsi"/>
                <w:b/>
                <w:bCs/>
                <w:color w:val="auto"/>
              </w:rPr>
            </w:r>
            <w:r w:rsidRPr="00D238A5">
              <w:rPr>
                <w:rFonts w:asciiTheme="minorHAnsi" w:hAnsiTheme="minorHAnsi"/>
                <w:b/>
                <w:bCs/>
                <w:color w:val="auto"/>
              </w:rPr>
              <w:fldChar w:fldCharType="separate"/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color w:val="auto"/>
              </w:rPr>
              <w:fldChar w:fldCharType="end"/>
            </w:r>
          </w:p>
          <w:p w14:paraId="763535C9" w14:textId="77777777" w:rsidR="008279A0" w:rsidRPr="00D238A5" w:rsidRDefault="008279A0" w:rsidP="00726AF3">
            <w:pPr>
              <w:rPr>
                <w:rFonts w:asciiTheme="minorHAnsi" w:hAnsiTheme="minorHAnsi"/>
                <w:b/>
                <w:bCs/>
                <w:color w:val="auto"/>
              </w:rPr>
            </w:pPr>
          </w:p>
          <w:p w14:paraId="725D4D30" w14:textId="77777777" w:rsidR="008279A0" w:rsidRPr="00D238A5" w:rsidRDefault="008279A0" w:rsidP="00726AF3">
            <w:pPr>
              <w:rPr>
                <w:rFonts w:asciiTheme="minorHAnsi" w:hAnsiTheme="minorHAnsi"/>
                <w:b/>
                <w:bCs/>
                <w:color w:val="auto"/>
              </w:rPr>
            </w:pPr>
            <w:r w:rsidRPr="00D238A5">
              <w:rPr>
                <w:rFonts w:asciiTheme="minorHAnsi" w:hAnsiTheme="minorHAnsi"/>
                <w:b/>
                <w:bCs/>
                <w:color w:val="auto"/>
              </w:rPr>
              <w:t xml:space="preserve">Phone: </w:t>
            </w:r>
            <w:r w:rsidRPr="00D238A5">
              <w:rPr>
                <w:rFonts w:asciiTheme="minorHAnsi" w:hAnsiTheme="minorHAnsi"/>
                <w:b/>
                <w:bCs/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38A5">
              <w:rPr>
                <w:rFonts w:asciiTheme="minorHAnsi" w:hAnsiTheme="minorHAnsi"/>
                <w:b/>
                <w:bCs/>
                <w:color w:val="auto"/>
              </w:rPr>
              <w:instrText xml:space="preserve"> FORMTEXT </w:instrText>
            </w:r>
            <w:r w:rsidRPr="00D238A5">
              <w:rPr>
                <w:rFonts w:asciiTheme="minorHAnsi" w:hAnsiTheme="minorHAnsi"/>
                <w:b/>
                <w:bCs/>
                <w:color w:val="auto"/>
              </w:rPr>
            </w:r>
            <w:r w:rsidRPr="00D238A5">
              <w:rPr>
                <w:rFonts w:asciiTheme="minorHAnsi" w:hAnsiTheme="minorHAnsi"/>
                <w:b/>
                <w:bCs/>
                <w:color w:val="auto"/>
              </w:rPr>
              <w:fldChar w:fldCharType="separate"/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color w:val="auto"/>
              </w:rPr>
              <w:fldChar w:fldCharType="end"/>
            </w:r>
          </w:p>
          <w:p w14:paraId="00671D4F" w14:textId="77777777" w:rsidR="008279A0" w:rsidRPr="00D238A5" w:rsidRDefault="008279A0" w:rsidP="00726AF3">
            <w:pPr>
              <w:rPr>
                <w:rFonts w:asciiTheme="minorHAnsi" w:hAnsiTheme="minorHAnsi"/>
                <w:b/>
                <w:bCs/>
                <w:color w:val="auto"/>
              </w:rPr>
            </w:pPr>
          </w:p>
          <w:p w14:paraId="0EDBFE59" w14:textId="77777777" w:rsidR="008279A0" w:rsidRPr="00D238A5" w:rsidRDefault="008279A0" w:rsidP="00726AF3">
            <w:pPr>
              <w:rPr>
                <w:rFonts w:asciiTheme="minorHAnsi" w:hAnsiTheme="minorHAnsi"/>
                <w:b/>
                <w:bCs/>
                <w:color w:val="auto"/>
              </w:rPr>
            </w:pPr>
            <w:r w:rsidRPr="00D238A5">
              <w:rPr>
                <w:rFonts w:asciiTheme="minorHAnsi" w:hAnsiTheme="minorHAnsi"/>
                <w:b/>
                <w:bCs/>
                <w:color w:val="auto"/>
              </w:rPr>
              <w:t>E-mail:</w:t>
            </w:r>
            <w:r w:rsidRPr="00D238A5">
              <w:rPr>
                <w:rFonts w:asciiTheme="minorHAnsi" w:hAnsiTheme="minorHAnsi"/>
                <w:b/>
                <w:bCs/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38A5">
              <w:rPr>
                <w:rFonts w:asciiTheme="minorHAnsi" w:hAnsiTheme="minorHAnsi"/>
                <w:b/>
                <w:bCs/>
                <w:color w:val="auto"/>
              </w:rPr>
              <w:instrText xml:space="preserve"> FORMTEXT </w:instrText>
            </w:r>
            <w:r w:rsidRPr="00D238A5">
              <w:rPr>
                <w:rFonts w:asciiTheme="minorHAnsi" w:hAnsiTheme="minorHAnsi"/>
                <w:b/>
                <w:bCs/>
                <w:color w:val="auto"/>
              </w:rPr>
            </w:r>
            <w:r w:rsidRPr="00D238A5">
              <w:rPr>
                <w:rFonts w:asciiTheme="minorHAnsi" w:hAnsiTheme="minorHAnsi"/>
                <w:b/>
                <w:bCs/>
                <w:color w:val="auto"/>
              </w:rPr>
              <w:fldChar w:fldCharType="separate"/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bCs/>
                <w:color w:val="auto"/>
              </w:rPr>
              <w:fldChar w:fldCharType="end"/>
            </w:r>
          </w:p>
          <w:p w14:paraId="28B95AFA" w14:textId="77777777" w:rsidR="008279A0" w:rsidRPr="00D238A5" w:rsidRDefault="008279A0" w:rsidP="00726AF3">
            <w:pPr>
              <w:rPr>
                <w:rFonts w:asciiTheme="minorHAnsi" w:hAnsiTheme="minorHAnsi"/>
                <w:b/>
                <w:bCs/>
                <w:color w:val="auto"/>
              </w:rPr>
            </w:pPr>
          </w:p>
        </w:tc>
      </w:tr>
    </w:tbl>
    <w:p w14:paraId="66D3DA54" w14:textId="77777777" w:rsidR="008279A0" w:rsidRPr="00D238A5" w:rsidRDefault="008279A0" w:rsidP="002E672F">
      <w:pPr>
        <w:pStyle w:val="BodyTextIndent2"/>
        <w:spacing w:line="240" w:lineRule="auto"/>
        <w:ind w:left="0"/>
        <w:rPr>
          <w:rFonts w:asciiTheme="minorHAnsi" w:hAnsiTheme="minorHAnsi"/>
          <w:b/>
          <w:color w:val="auto"/>
        </w:rPr>
      </w:pPr>
    </w:p>
    <w:p w14:paraId="493221B0" w14:textId="76A971DF" w:rsidR="00771F49" w:rsidRPr="00D238A5" w:rsidRDefault="005C6CD9" w:rsidP="00771F49">
      <w:pPr>
        <w:pStyle w:val="NormalWeb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 Childhood Services</w:t>
      </w:r>
    </w:p>
    <w:tbl>
      <w:tblPr>
        <w:tblpPr w:leftFromText="180" w:rightFromText="180" w:vertAnchor="text" w:horzAnchor="page" w:tblpX="1347" w:tblpY="69"/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774"/>
      </w:tblGrid>
      <w:tr w:rsidR="00771F49" w:rsidRPr="00D238A5" w14:paraId="5A62E2C7" w14:textId="77777777" w:rsidTr="00771F49">
        <w:trPr>
          <w:cantSplit/>
          <w:trHeight w:val="270"/>
        </w:trPr>
        <w:tc>
          <w:tcPr>
            <w:tcW w:w="5000" w:type="pct"/>
            <w:tcBorders>
              <w:left w:val="single" w:sz="2" w:space="0" w:color="auto"/>
              <w:right w:val="single" w:sz="2" w:space="0" w:color="auto"/>
            </w:tcBorders>
          </w:tcPr>
          <w:p w14:paraId="49657235" w14:textId="00D9BA6E" w:rsidR="0016140B" w:rsidRPr="0016140B" w:rsidRDefault="005C6CD9" w:rsidP="0016140B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List each childhood service</w:t>
            </w:r>
            <w:r w:rsidR="00771F49" w:rsidRPr="0016140B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with which </w:t>
            </w:r>
            <w:r w:rsidR="002F403B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>your agency</w:t>
            </w:r>
            <w:r w:rsidR="00771F49" w:rsidRPr="0016140B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 has a written agreement, (e.g., MOU/MOA) that serves infants, toddlers, and children, </w:t>
            </w:r>
            <w:r w:rsidR="0016140B" w:rsidRPr="0016140B"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  <w:t xml:space="preserve">including: </w:t>
            </w:r>
            <w:r w:rsidR="0016140B" w:rsidRPr="0016140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67F2CC2" w14:textId="36C14311" w:rsidR="0016140B" w:rsidRPr="0016140B" w:rsidRDefault="00AB2833" w:rsidP="0016140B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ead Start, Early Head Start, </w:t>
            </w:r>
            <w:r w:rsidR="0016140B" w:rsidRPr="0016140B">
              <w:rPr>
                <w:rFonts w:asciiTheme="minorHAnsi" w:hAnsiTheme="minorHAnsi"/>
                <w:sz w:val="24"/>
                <w:szCs w:val="24"/>
              </w:rPr>
              <w:t xml:space="preserve">Child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Care and Development Fund, Federal Home Visiting Program,  </w:t>
            </w:r>
          </w:p>
          <w:p w14:paraId="42178EBB" w14:textId="7BBA27DB" w:rsidR="0016140B" w:rsidRPr="0016140B" w:rsidRDefault="00AB2833" w:rsidP="0016140B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ealthy Start, Public Pre-K, Birth to 3, </w:t>
            </w:r>
            <w:r w:rsidR="0016140B" w:rsidRPr="0016140B">
              <w:rPr>
                <w:rFonts w:asciiTheme="minorHAnsi" w:hAnsiTheme="minorHAnsi"/>
                <w:sz w:val="24"/>
                <w:szCs w:val="24"/>
              </w:rPr>
              <w:t xml:space="preserve">Tribal Home </w:t>
            </w:r>
            <w:proofErr w:type="spellStart"/>
            <w:r w:rsidR="0016140B" w:rsidRPr="0016140B">
              <w:rPr>
                <w:rFonts w:asciiTheme="minorHAnsi" w:hAnsiTheme="minorHAnsi"/>
                <w:sz w:val="24"/>
                <w:szCs w:val="24"/>
              </w:rPr>
              <w:t>Visting</w:t>
            </w:r>
            <w:proofErr w:type="spellEnd"/>
            <w:r w:rsidR="0016140B" w:rsidRPr="0016140B">
              <w:rPr>
                <w:rFonts w:asciiTheme="minorHAnsi" w:hAnsiTheme="minorHAnsi"/>
                <w:sz w:val="24"/>
                <w:szCs w:val="24"/>
              </w:rPr>
              <w:t xml:space="preserve"> Program</w:t>
            </w:r>
          </w:p>
          <w:p w14:paraId="6C7EDFF6" w14:textId="1214F771" w:rsidR="00771F49" w:rsidRPr="00D238A5" w:rsidRDefault="00771F49" w:rsidP="0016140B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771F49" w:rsidRPr="00D238A5" w14:paraId="3EC70CF6" w14:textId="77777777" w:rsidTr="00771F49">
        <w:trPr>
          <w:cantSplit/>
          <w:trHeight w:val="276"/>
        </w:trPr>
        <w:tc>
          <w:tcPr>
            <w:tcW w:w="5000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EA2DF03" w14:textId="77777777" w:rsidR="00771F49" w:rsidRPr="00D238A5" w:rsidRDefault="00771F49" w:rsidP="00771F49">
            <w:pPr>
              <w:jc w:val="both"/>
              <w:rPr>
                <w:rFonts w:asciiTheme="minorHAnsi" w:hAnsiTheme="minorHAnsi"/>
                <w:b/>
                <w:color w:val="auto"/>
              </w:rPr>
            </w:pPr>
            <w:r w:rsidRPr="00D238A5">
              <w:rPr>
                <w:rFonts w:asciiTheme="minorHAnsi" w:hAnsiTheme="minorHAnsi"/>
                <w:b/>
                <w:color w:val="au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38A5">
              <w:rPr>
                <w:rFonts w:asciiTheme="minorHAnsi" w:hAnsiTheme="minorHAnsi"/>
                <w:b/>
                <w:color w:val="auto"/>
              </w:rPr>
              <w:instrText xml:space="preserve"> FORMTEXT </w:instrText>
            </w:r>
            <w:r w:rsidRPr="00D238A5">
              <w:rPr>
                <w:rFonts w:asciiTheme="minorHAnsi" w:hAnsiTheme="minorHAnsi"/>
                <w:b/>
                <w:color w:val="auto"/>
              </w:rPr>
            </w:r>
            <w:r w:rsidRPr="00D238A5">
              <w:rPr>
                <w:rFonts w:asciiTheme="minorHAnsi" w:hAnsiTheme="minorHAnsi"/>
                <w:b/>
                <w:color w:val="auto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color w:val="auto"/>
              </w:rPr>
              <w:t> </w:t>
            </w:r>
            <w:r>
              <w:rPr>
                <w:rFonts w:asciiTheme="minorHAnsi" w:hAnsiTheme="minorHAnsi"/>
                <w:b/>
                <w:noProof/>
                <w:color w:val="auto"/>
              </w:rPr>
              <w:t> </w:t>
            </w:r>
            <w:r>
              <w:rPr>
                <w:rFonts w:asciiTheme="minorHAnsi" w:hAnsiTheme="minorHAnsi"/>
                <w:b/>
                <w:noProof/>
                <w:color w:val="auto"/>
              </w:rPr>
              <w:t> </w:t>
            </w:r>
            <w:r>
              <w:rPr>
                <w:rFonts w:asciiTheme="minorHAnsi" w:hAnsiTheme="minorHAnsi"/>
                <w:b/>
                <w:noProof/>
                <w:color w:val="auto"/>
              </w:rPr>
              <w:t> </w:t>
            </w:r>
            <w:r>
              <w:rPr>
                <w:rFonts w:asciiTheme="minorHAnsi" w:hAnsiTheme="minorHAnsi"/>
                <w:b/>
                <w:noProof/>
                <w:color w:val="auto"/>
              </w:rPr>
              <w:t> </w:t>
            </w:r>
            <w:r w:rsidRPr="00D238A5">
              <w:rPr>
                <w:rFonts w:asciiTheme="minorHAnsi" w:hAnsiTheme="minorHAnsi"/>
                <w:b/>
                <w:color w:val="auto"/>
              </w:rPr>
              <w:fldChar w:fldCharType="end"/>
            </w:r>
            <w:r w:rsidRPr="00D238A5"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  <w:p w14:paraId="69522D16" w14:textId="77777777" w:rsidR="00771F49" w:rsidRPr="00D238A5" w:rsidRDefault="00771F49" w:rsidP="00771F49">
            <w:pPr>
              <w:jc w:val="both"/>
              <w:rPr>
                <w:rFonts w:asciiTheme="minorHAnsi" w:hAnsiTheme="minorHAnsi" w:cs="TimesNewRomanPSMT"/>
                <w:color w:val="000000" w:themeColor="text1"/>
              </w:rPr>
            </w:pPr>
          </w:p>
          <w:p w14:paraId="10988B46" w14:textId="77777777" w:rsidR="00771F49" w:rsidRPr="00D238A5" w:rsidRDefault="00771F49" w:rsidP="00771F49">
            <w:pPr>
              <w:jc w:val="both"/>
              <w:rPr>
                <w:rFonts w:asciiTheme="minorHAnsi" w:hAnsiTheme="minorHAnsi" w:cs="TimesNewRomanPSMT"/>
                <w:color w:val="000000" w:themeColor="text1"/>
              </w:rPr>
            </w:pPr>
          </w:p>
          <w:p w14:paraId="4723AD95" w14:textId="77777777" w:rsidR="00771F49" w:rsidRPr="00D238A5" w:rsidRDefault="00771F49" w:rsidP="00771F49">
            <w:pPr>
              <w:jc w:val="both"/>
              <w:rPr>
                <w:rFonts w:asciiTheme="minorHAnsi" w:hAnsiTheme="minorHAnsi" w:cs="TimesNewRomanPSMT"/>
                <w:color w:val="000000" w:themeColor="text1"/>
              </w:rPr>
            </w:pPr>
          </w:p>
        </w:tc>
      </w:tr>
    </w:tbl>
    <w:p w14:paraId="378BCE07" w14:textId="55E6EC2E" w:rsidR="005456F8" w:rsidRDefault="005456F8">
      <w:pPr>
        <w:rPr>
          <w:rFonts w:asciiTheme="minorHAnsi" w:hAnsiTheme="minorHAnsi"/>
          <w:b/>
          <w:color w:val="auto"/>
        </w:rPr>
      </w:pPr>
    </w:p>
    <w:p w14:paraId="686BB95B" w14:textId="383DD7C7" w:rsidR="008279A0" w:rsidRPr="00D238A5" w:rsidRDefault="008279A0" w:rsidP="008279A0">
      <w:pPr>
        <w:rPr>
          <w:rFonts w:asciiTheme="minorHAnsi" w:hAnsiTheme="minorHAnsi"/>
          <w:b/>
          <w:color w:val="auto"/>
        </w:rPr>
      </w:pPr>
      <w:r w:rsidRPr="00D238A5">
        <w:rPr>
          <w:rFonts w:asciiTheme="minorHAnsi" w:hAnsiTheme="minorHAnsi"/>
          <w:b/>
          <w:color w:val="auto"/>
        </w:rPr>
        <w:t>Section 3: Mainstream Employment Organizations</w:t>
      </w:r>
    </w:p>
    <w:p w14:paraId="07B2C708" w14:textId="77777777" w:rsidR="008279A0" w:rsidRPr="00D238A5" w:rsidRDefault="008279A0" w:rsidP="002E672F">
      <w:pPr>
        <w:pStyle w:val="BodyTextIndent2"/>
        <w:spacing w:line="240" w:lineRule="auto"/>
        <w:ind w:left="0"/>
        <w:rPr>
          <w:rFonts w:asciiTheme="minorHAnsi" w:hAnsiTheme="minorHAnsi"/>
          <w:b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8279A0" w:rsidRPr="00D238A5" w14:paraId="00A3ADA2" w14:textId="77777777" w:rsidTr="009238B0">
        <w:tc>
          <w:tcPr>
            <w:tcW w:w="9911" w:type="dxa"/>
          </w:tcPr>
          <w:p w14:paraId="708A31C1" w14:textId="77777777" w:rsidR="008279A0" w:rsidRPr="00D238A5" w:rsidRDefault="005D5EE3" w:rsidP="00726AF3">
            <w:pPr>
              <w:jc w:val="both"/>
              <w:rPr>
                <w:rFonts w:asciiTheme="minorHAnsi" w:hAnsiTheme="minorHAnsi"/>
                <w:color w:val="auto"/>
              </w:rPr>
            </w:pPr>
            <w:r w:rsidRPr="00D238A5">
              <w:rPr>
                <w:rFonts w:asciiTheme="minorHAnsi" w:hAnsiTheme="minorHAnsi"/>
                <w:color w:val="auto"/>
              </w:rPr>
              <w:t xml:space="preserve">1. </w:t>
            </w:r>
            <w:r w:rsidR="008279A0" w:rsidRPr="00D238A5">
              <w:rPr>
                <w:rFonts w:asciiTheme="minorHAnsi" w:hAnsiTheme="minorHAnsi"/>
                <w:color w:val="auto"/>
              </w:rPr>
              <w:t>Please list the names of the mainstream employment organizations where you refer your tenants. These are organizations that provide job readiness, job training, and/or employment opportunities for all individuals and not exclusively for homeless individuals (e.g. Labor Ready</w:t>
            </w:r>
            <w:r w:rsidRPr="00D238A5">
              <w:rPr>
                <w:rFonts w:asciiTheme="minorHAnsi" w:hAnsiTheme="minorHAnsi"/>
                <w:color w:val="auto"/>
              </w:rPr>
              <w:t>)</w:t>
            </w:r>
            <w:r w:rsidR="008279A0" w:rsidRPr="00D238A5"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8279A0" w:rsidRPr="00D238A5" w14:paraId="632FDE39" w14:textId="77777777" w:rsidTr="009238B0">
        <w:tc>
          <w:tcPr>
            <w:tcW w:w="9911" w:type="dxa"/>
          </w:tcPr>
          <w:p w14:paraId="2248BE59" w14:textId="77777777" w:rsidR="008279A0" w:rsidRPr="00D238A5" w:rsidRDefault="008279A0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5BBB3366" w14:textId="77777777" w:rsidR="008279A0" w:rsidRPr="00D238A5" w:rsidRDefault="008279A0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37AFB7F2" w14:textId="77777777" w:rsidR="009238B0" w:rsidRPr="00D238A5" w:rsidRDefault="009238B0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6B307FA6" w14:textId="77777777" w:rsidR="009238B0" w:rsidRDefault="009238B0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75D6450F" w14:textId="77777777" w:rsidR="005456F8" w:rsidRDefault="005456F8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3824415E" w14:textId="77777777" w:rsidR="005456F8" w:rsidRPr="00D238A5" w:rsidRDefault="005456F8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3E9E011C" w14:textId="77777777" w:rsidR="009238B0" w:rsidRPr="00D238A5" w:rsidRDefault="009238B0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4E9D681C" w14:textId="77777777" w:rsidR="009238B0" w:rsidRPr="00D238A5" w:rsidRDefault="009238B0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07AFEB51" w14:textId="77777777" w:rsidR="009238B0" w:rsidRPr="00D238A5" w:rsidRDefault="009238B0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02E3408C" w14:textId="77777777" w:rsidR="009238B0" w:rsidRPr="00D238A5" w:rsidRDefault="009238B0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5D5EE3" w:rsidRPr="00D238A5" w14:paraId="16769903" w14:textId="77777777" w:rsidTr="009238B0">
        <w:tc>
          <w:tcPr>
            <w:tcW w:w="9911" w:type="dxa"/>
          </w:tcPr>
          <w:p w14:paraId="3E6D26B9" w14:textId="77777777" w:rsidR="005D5EE3" w:rsidRPr="00D238A5" w:rsidRDefault="005D5EE3" w:rsidP="00726AF3">
            <w:pPr>
              <w:jc w:val="both"/>
              <w:rPr>
                <w:rFonts w:asciiTheme="minorHAnsi" w:hAnsiTheme="minorHAnsi"/>
                <w:color w:val="auto"/>
              </w:rPr>
            </w:pPr>
            <w:r w:rsidRPr="00D238A5">
              <w:rPr>
                <w:rFonts w:asciiTheme="minorHAnsi" w:hAnsiTheme="minorHAnsi"/>
                <w:color w:val="auto"/>
              </w:rPr>
              <w:t>2.  Please provide the name of your local Workforce Investment Board (WIB).</w:t>
            </w:r>
          </w:p>
          <w:p w14:paraId="7C7354E8" w14:textId="77777777" w:rsidR="005D5EE3" w:rsidRPr="00D238A5" w:rsidRDefault="005D5EE3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096BA921" w14:textId="77777777" w:rsidR="005D5EE3" w:rsidRDefault="005D5EE3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  <w:p w14:paraId="6F8D2FFB" w14:textId="77777777" w:rsidR="005456F8" w:rsidRPr="00D238A5" w:rsidRDefault="005456F8" w:rsidP="00726AF3">
            <w:pPr>
              <w:jc w:val="both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5D5EE3" w:rsidRPr="00D238A5" w14:paraId="5E9532AC" w14:textId="77777777" w:rsidTr="009238B0">
        <w:tc>
          <w:tcPr>
            <w:tcW w:w="9911" w:type="dxa"/>
          </w:tcPr>
          <w:p w14:paraId="5ED8C00F" w14:textId="77777777" w:rsidR="005D5EE3" w:rsidRPr="00D238A5" w:rsidRDefault="005D5EE3" w:rsidP="00726AF3">
            <w:pPr>
              <w:jc w:val="both"/>
              <w:rPr>
                <w:rFonts w:asciiTheme="minorHAnsi" w:hAnsiTheme="minorHAnsi"/>
                <w:color w:val="auto"/>
              </w:rPr>
            </w:pPr>
            <w:r w:rsidRPr="00D238A5">
              <w:rPr>
                <w:rFonts w:asciiTheme="minorHAnsi" w:hAnsiTheme="minorHAnsi"/>
                <w:color w:val="auto"/>
              </w:rPr>
              <w:t xml:space="preserve">3. </w:t>
            </w:r>
            <w:r w:rsidR="00331CB9" w:rsidRPr="00D238A5">
              <w:rPr>
                <w:rFonts w:asciiTheme="minorHAnsi" w:hAnsiTheme="minorHAnsi"/>
                <w:color w:val="auto"/>
              </w:rPr>
              <w:t>D</w:t>
            </w:r>
            <w:r w:rsidRPr="00D238A5">
              <w:rPr>
                <w:rFonts w:asciiTheme="minorHAnsi" w:hAnsiTheme="minorHAnsi"/>
                <w:color w:val="auto"/>
              </w:rPr>
              <w:t>escribe how you coordinate services with your local Workforce Investment Board.</w:t>
            </w:r>
          </w:p>
          <w:p w14:paraId="3C4CF397" w14:textId="77777777" w:rsidR="005D5EE3" w:rsidRPr="00D238A5" w:rsidRDefault="005D5EE3" w:rsidP="00726AF3">
            <w:pPr>
              <w:jc w:val="both"/>
              <w:rPr>
                <w:rFonts w:asciiTheme="minorHAnsi" w:hAnsiTheme="minorHAnsi"/>
                <w:color w:val="auto"/>
              </w:rPr>
            </w:pPr>
          </w:p>
          <w:p w14:paraId="6FDC69DD" w14:textId="77777777" w:rsidR="005456F8" w:rsidRPr="00D238A5" w:rsidRDefault="005456F8" w:rsidP="00726AF3">
            <w:pPr>
              <w:jc w:val="both"/>
              <w:rPr>
                <w:rFonts w:asciiTheme="minorHAnsi" w:hAnsiTheme="minorHAnsi"/>
                <w:color w:val="auto"/>
              </w:rPr>
            </w:pPr>
          </w:p>
          <w:p w14:paraId="230F4138" w14:textId="77777777" w:rsidR="005D5EE3" w:rsidRPr="00D238A5" w:rsidRDefault="005D5EE3" w:rsidP="00726AF3">
            <w:pPr>
              <w:jc w:val="both"/>
              <w:rPr>
                <w:rFonts w:asciiTheme="minorHAnsi" w:hAnsiTheme="minorHAnsi"/>
                <w:color w:val="auto"/>
              </w:rPr>
            </w:pPr>
          </w:p>
          <w:p w14:paraId="1B45C4A2" w14:textId="77777777" w:rsidR="005D5EE3" w:rsidRPr="00D238A5" w:rsidRDefault="005D5EE3" w:rsidP="00726AF3">
            <w:pPr>
              <w:jc w:val="both"/>
              <w:rPr>
                <w:rFonts w:asciiTheme="minorHAnsi" w:hAnsiTheme="minorHAnsi"/>
                <w:color w:val="auto"/>
              </w:rPr>
            </w:pPr>
          </w:p>
        </w:tc>
      </w:tr>
      <w:bookmarkEnd w:id="5"/>
      <w:bookmarkEnd w:id="6"/>
      <w:bookmarkEnd w:id="7"/>
      <w:bookmarkEnd w:id="8"/>
    </w:tbl>
    <w:p w14:paraId="7FEEE0E1" w14:textId="77777777" w:rsidR="00E53FF6" w:rsidRPr="00D238A5" w:rsidRDefault="00E53FF6" w:rsidP="00267078">
      <w:pPr>
        <w:rPr>
          <w:rFonts w:asciiTheme="minorHAnsi" w:hAnsiTheme="minorHAnsi"/>
          <w:color w:val="auto"/>
        </w:rPr>
      </w:pPr>
    </w:p>
    <w:p w14:paraId="0A360E21" w14:textId="77777777" w:rsidR="00B15245" w:rsidRPr="00D238A5" w:rsidRDefault="00B1377D" w:rsidP="00E66CB4">
      <w:pPr>
        <w:jc w:val="center"/>
        <w:rPr>
          <w:rFonts w:asciiTheme="minorHAnsi" w:hAnsiTheme="minorHAnsi"/>
          <w:b/>
          <w:color w:val="auto"/>
        </w:rPr>
      </w:pPr>
      <w:r w:rsidRPr="00D238A5">
        <w:rPr>
          <w:rFonts w:asciiTheme="minorHAnsi" w:hAnsiTheme="minorHAnsi"/>
          <w:b/>
          <w:color w:val="auto"/>
        </w:rPr>
        <w:t>Thank you!</w:t>
      </w:r>
    </w:p>
    <w:sectPr w:rsidR="00B15245" w:rsidRPr="00D238A5" w:rsidSect="00AE55DB">
      <w:headerReference w:type="default" r:id="rId9"/>
      <w:footerReference w:type="even" r:id="rId10"/>
      <w:footerReference w:type="default" r:id="rId11"/>
      <w:pgSz w:w="12240" w:h="15840" w:code="1"/>
      <w:pgMar w:top="720" w:right="1080" w:bottom="1008" w:left="1267" w:header="432" w:footer="61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79404" w14:textId="77777777" w:rsidR="002C569C" w:rsidRDefault="002C569C">
      <w:r>
        <w:separator/>
      </w:r>
    </w:p>
  </w:endnote>
  <w:endnote w:type="continuationSeparator" w:id="0">
    <w:p w14:paraId="707D5BD2" w14:textId="77777777" w:rsidR="002C569C" w:rsidRDefault="002C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A946F" w14:textId="77777777" w:rsidR="00950AAD" w:rsidRDefault="00950A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AD354D" w14:textId="77777777" w:rsidR="00950AAD" w:rsidRDefault="00950AA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EF5B5" w14:textId="77777777" w:rsidR="00950AAD" w:rsidRDefault="00950AAD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5314DF05" w14:textId="77777777" w:rsidR="00950AAD" w:rsidRDefault="00950AAD">
    <w:pPr>
      <w:pStyle w:val="Footer"/>
      <w:framePr w:wrap="around" w:vAnchor="text" w:hAnchor="margin" w:xAlign="center" w:y="1"/>
      <w:ind w:right="360"/>
      <w:rPr>
        <w:rStyle w:val="PageNumber"/>
        <w:color w:val="auto"/>
      </w:rPr>
    </w:pPr>
  </w:p>
  <w:p w14:paraId="62BC9A7B" w14:textId="77777777" w:rsidR="00950AAD" w:rsidRDefault="00950AAD" w:rsidP="00D43541">
    <w:pPr>
      <w:pStyle w:val="Footer"/>
      <w:ind w:right="360" w:firstLine="360"/>
      <w:jc w:val="center"/>
      <w:rPr>
        <w:rFonts w:ascii="Helvetica" w:hAnsi="Helvetica"/>
        <w:color w:val="auto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6CD20" w14:textId="77777777" w:rsidR="002C569C" w:rsidRDefault="002C569C">
      <w:r>
        <w:separator/>
      </w:r>
    </w:p>
  </w:footnote>
  <w:footnote w:type="continuationSeparator" w:id="0">
    <w:p w14:paraId="200571F3" w14:textId="77777777" w:rsidR="002C569C" w:rsidRDefault="002C5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AED36" w14:textId="3AD3AF1F" w:rsidR="00950AAD" w:rsidRPr="00BC169F" w:rsidRDefault="00950AAD" w:rsidP="00D43541">
    <w:pPr>
      <w:pStyle w:val="Header"/>
      <w:jc w:val="right"/>
      <w:rPr>
        <w:rFonts w:ascii="Calibri" w:hAnsi="Calibri"/>
        <w:b/>
        <w:color w:val="000000"/>
        <w:sz w:val="22"/>
      </w:rPr>
    </w:pPr>
    <w:r w:rsidRPr="00BC169F">
      <w:rPr>
        <w:rFonts w:ascii="Calibri" w:hAnsi="Calibri"/>
        <w:b/>
        <w:color w:val="000000"/>
        <w:sz w:val="22"/>
      </w:rPr>
      <w:t>C</w:t>
    </w:r>
    <w:r>
      <w:rPr>
        <w:rFonts w:ascii="Calibri" w:hAnsi="Calibri"/>
        <w:b/>
        <w:color w:val="000000"/>
        <w:sz w:val="22"/>
      </w:rPr>
      <w:t xml:space="preserve">T BOS </w:t>
    </w:r>
    <w:proofErr w:type="spellStart"/>
    <w:r>
      <w:rPr>
        <w:rFonts w:ascii="Calibri" w:hAnsi="Calibri"/>
        <w:b/>
        <w:color w:val="000000"/>
        <w:sz w:val="22"/>
      </w:rPr>
      <w:t>CoC</w:t>
    </w:r>
    <w:proofErr w:type="spellEnd"/>
    <w:r w:rsidR="008279A0">
      <w:rPr>
        <w:rFonts w:ascii="Calibri" w:hAnsi="Calibri"/>
        <w:b/>
        <w:color w:val="000000"/>
        <w:sz w:val="22"/>
      </w:rPr>
      <w:t xml:space="preserve"> – </w:t>
    </w:r>
    <w:r w:rsidR="00E57E6A">
      <w:rPr>
        <w:rFonts w:ascii="Calibri" w:hAnsi="Calibri"/>
        <w:b/>
        <w:color w:val="000000"/>
        <w:sz w:val="22"/>
      </w:rPr>
      <w:t xml:space="preserve">Agency </w:t>
    </w:r>
    <w:r w:rsidR="00816DAF">
      <w:rPr>
        <w:rFonts w:ascii="Calibri" w:hAnsi="Calibri"/>
        <w:b/>
        <w:color w:val="000000"/>
        <w:sz w:val="22"/>
      </w:rPr>
      <w:t>Data</w:t>
    </w:r>
    <w:r w:rsidR="008279A0">
      <w:rPr>
        <w:rFonts w:ascii="Calibri" w:hAnsi="Calibri"/>
        <w:b/>
        <w:color w:val="000000"/>
        <w:sz w:val="22"/>
      </w:rPr>
      <w:t xml:space="preserve"> </w:t>
    </w:r>
    <w:r w:rsidR="00E57E6A">
      <w:rPr>
        <w:rFonts w:ascii="Calibri" w:hAnsi="Calibri"/>
        <w:b/>
        <w:color w:val="000000"/>
        <w:sz w:val="22"/>
      </w:rPr>
      <w:t>Form</w:t>
    </w:r>
    <w:r>
      <w:rPr>
        <w:rFonts w:ascii="Calibri" w:hAnsi="Calibri"/>
        <w:b/>
        <w:color w:val="000000"/>
        <w:sz w:val="22"/>
      </w:rPr>
      <w:t xml:space="preserve"> </w:t>
    </w:r>
    <w:r w:rsidRPr="00BC169F">
      <w:rPr>
        <w:rFonts w:ascii="Calibri" w:hAnsi="Calibri"/>
        <w:b/>
        <w:color w:val="000000"/>
        <w:sz w:val="22"/>
      </w:rPr>
      <w:t xml:space="preserve"> – Page </w:t>
    </w:r>
    <w:r w:rsidRPr="00BC169F">
      <w:rPr>
        <w:rFonts w:ascii="Calibri" w:hAnsi="Calibri"/>
        <w:b/>
        <w:color w:val="000000"/>
        <w:sz w:val="22"/>
      </w:rPr>
      <w:fldChar w:fldCharType="begin"/>
    </w:r>
    <w:r w:rsidRPr="00BC169F">
      <w:rPr>
        <w:rFonts w:ascii="Calibri" w:hAnsi="Calibri"/>
        <w:b/>
        <w:color w:val="000000"/>
        <w:sz w:val="22"/>
      </w:rPr>
      <w:instrText xml:space="preserve"> PAGE   \* MERGEFORMAT </w:instrText>
    </w:r>
    <w:r w:rsidRPr="00BC169F">
      <w:rPr>
        <w:rFonts w:ascii="Calibri" w:hAnsi="Calibri"/>
        <w:b/>
        <w:color w:val="000000"/>
        <w:sz w:val="22"/>
      </w:rPr>
      <w:fldChar w:fldCharType="separate"/>
    </w:r>
    <w:r w:rsidR="008F2D6B">
      <w:rPr>
        <w:rFonts w:ascii="Calibri" w:hAnsi="Calibri"/>
        <w:b/>
        <w:noProof/>
        <w:color w:val="000000"/>
        <w:sz w:val="22"/>
      </w:rPr>
      <w:t>2</w:t>
    </w:r>
    <w:r w:rsidRPr="00BC169F">
      <w:rPr>
        <w:rFonts w:ascii="Calibri" w:hAnsi="Calibri"/>
        <w:b/>
        <w:color w:val="000000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EC07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1E388AE2"/>
    <w:lvl w:ilvl="0">
      <w:start w:val="2"/>
      <w:numFmt w:val="upperLetter"/>
      <w:pStyle w:val="Heading8"/>
      <w:lvlText w:val="%1. "/>
      <w:legacy w:legacy="1" w:legacySpace="0" w:legacyIndent="360"/>
      <w:lvlJc w:val="left"/>
      <w:pPr>
        <w:ind w:left="360" w:hanging="360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3311A01"/>
    <w:multiLevelType w:val="hybridMultilevel"/>
    <w:tmpl w:val="6B784A04"/>
    <w:lvl w:ilvl="0" w:tplc="B5F28280">
      <w:start w:val="1"/>
      <w:numFmt w:val="decimal"/>
      <w:pStyle w:val="HeadingTwoNumbered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008DC7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9419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  <w:szCs w:val="16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44D2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74B51"/>
    <w:multiLevelType w:val="singleLevel"/>
    <w:tmpl w:val="3D34632C"/>
    <w:lvl w:ilvl="0">
      <w:start w:val="1"/>
      <w:numFmt w:val="lowerLetter"/>
      <w:pStyle w:val="HeadingThree-Numbered"/>
      <w:lvlText w:val="%1. "/>
      <w:lvlJc w:val="left"/>
      <w:pPr>
        <w:tabs>
          <w:tab w:val="num" w:pos="0"/>
        </w:tabs>
        <w:ind w:left="0" w:hanging="360"/>
      </w:pPr>
      <w:rPr>
        <w:rFonts w:ascii="garamond" w:hAnsi="garamond" w:hint="default"/>
        <w:b w:val="0"/>
        <w:i w:val="0"/>
        <w:sz w:val="22"/>
        <w:szCs w:val="22"/>
        <w:u w:val="none"/>
      </w:rPr>
    </w:lvl>
  </w:abstractNum>
  <w:abstractNum w:abstractNumId="4" w15:restartNumberingAfterBreak="0">
    <w:nsid w:val="1365409C"/>
    <w:multiLevelType w:val="hybridMultilevel"/>
    <w:tmpl w:val="EF680668"/>
    <w:lvl w:ilvl="0" w:tplc="064A7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A0428F"/>
    <w:multiLevelType w:val="hybridMultilevel"/>
    <w:tmpl w:val="47482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057CA"/>
    <w:multiLevelType w:val="hybridMultilevel"/>
    <w:tmpl w:val="7E3641E8"/>
    <w:lvl w:ilvl="0" w:tplc="CC5431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A6FA75CA">
      <w:start w:val="1"/>
      <w:numFmt w:val="bullet"/>
      <w:pStyle w:val="TableText-Bullets"/>
      <w:lvlText w:val=""/>
      <w:lvlJc w:val="left"/>
      <w:pPr>
        <w:tabs>
          <w:tab w:val="num" w:pos="864"/>
        </w:tabs>
        <w:ind w:left="720" w:firstLine="0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D030F9"/>
    <w:multiLevelType w:val="hybridMultilevel"/>
    <w:tmpl w:val="1CA6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F2FB4"/>
    <w:multiLevelType w:val="hybridMultilevel"/>
    <w:tmpl w:val="9AE8338E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5F7C82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D043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A66545"/>
    <w:multiLevelType w:val="hybridMultilevel"/>
    <w:tmpl w:val="9454D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366C4"/>
    <w:multiLevelType w:val="hybridMultilevel"/>
    <w:tmpl w:val="32EA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D3586"/>
    <w:multiLevelType w:val="multilevel"/>
    <w:tmpl w:val="410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A1096"/>
    <w:multiLevelType w:val="hybridMultilevel"/>
    <w:tmpl w:val="0922A6F0"/>
    <w:lvl w:ilvl="0" w:tplc="44805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10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9E"/>
    <w:rsid w:val="00000A71"/>
    <w:rsid w:val="000041B1"/>
    <w:rsid w:val="00006518"/>
    <w:rsid w:val="000071B7"/>
    <w:rsid w:val="00014B4F"/>
    <w:rsid w:val="00016836"/>
    <w:rsid w:val="00023B53"/>
    <w:rsid w:val="00024F95"/>
    <w:rsid w:val="00026391"/>
    <w:rsid w:val="00033883"/>
    <w:rsid w:val="00036618"/>
    <w:rsid w:val="00040BDC"/>
    <w:rsid w:val="000441C7"/>
    <w:rsid w:val="00046013"/>
    <w:rsid w:val="00052156"/>
    <w:rsid w:val="00056FCC"/>
    <w:rsid w:val="00057E00"/>
    <w:rsid w:val="00057F9A"/>
    <w:rsid w:val="0006322D"/>
    <w:rsid w:val="00063F68"/>
    <w:rsid w:val="0006407D"/>
    <w:rsid w:val="00067538"/>
    <w:rsid w:val="00071F58"/>
    <w:rsid w:val="0007477A"/>
    <w:rsid w:val="0007637B"/>
    <w:rsid w:val="00086EE5"/>
    <w:rsid w:val="00094388"/>
    <w:rsid w:val="00095CC4"/>
    <w:rsid w:val="000A3F9E"/>
    <w:rsid w:val="000B28CC"/>
    <w:rsid w:val="000B4A62"/>
    <w:rsid w:val="000B79E3"/>
    <w:rsid w:val="000C5C86"/>
    <w:rsid w:val="000C7BF3"/>
    <w:rsid w:val="000E00BC"/>
    <w:rsid w:val="000E5246"/>
    <w:rsid w:val="00100998"/>
    <w:rsid w:val="001055BF"/>
    <w:rsid w:val="00123D3B"/>
    <w:rsid w:val="00123D86"/>
    <w:rsid w:val="00133B77"/>
    <w:rsid w:val="00136B29"/>
    <w:rsid w:val="001405D1"/>
    <w:rsid w:val="001408B6"/>
    <w:rsid w:val="00141F1E"/>
    <w:rsid w:val="00144A10"/>
    <w:rsid w:val="0014593B"/>
    <w:rsid w:val="001471A1"/>
    <w:rsid w:val="00154D54"/>
    <w:rsid w:val="0016140B"/>
    <w:rsid w:val="001623A3"/>
    <w:rsid w:val="00166D5F"/>
    <w:rsid w:val="0017062E"/>
    <w:rsid w:val="00170EEE"/>
    <w:rsid w:val="00182DEA"/>
    <w:rsid w:val="00192052"/>
    <w:rsid w:val="0019580A"/>
    <w:rsid w:val="001B0722"/>
    <w:rsid w:val="001B7AAB"/>
    <w:rsid w:val="001C5C9A"/>
    <w:rsid w:val="001D6A31"/>
    <w:rsid w:val="001F0093"/>
    <w:rsid w:val="001F1568"/>
    <w:rsid w:val="001F4F8F"/>
    <w:rsid w:val="002070AD"/>
    <w:rsid w:val="0021017B"/>
    <w:rsid w:val="0021099B"/>
    <w:rsid w:val="00211E5A"/>
    <w:rsid w:val="002130F6"/>
    <w:rsid w:val="00222769"/>
    <w:rsid w:val="0022305C"/>
    <w:rsid w:val="002356FB"/>
    <w:rsid w:val="002429CA"/>
    <w:rsid w:val="00244954"/>
    <w:rsid w:val="002538A9"/>
    <w:rsid w:val="0025729F"/>
    <w:rsid w:val="00263E01"/>
    <w:rsid w:val="00267078"/>
    <w:rsid w:val="002746F9"/>
    <w:rsid w:val="00284425"/>
    <w:rsid w:val="002854C8"/>
    <w:rsid w:val="0028570F"/>
    <w:rsid w:val="00286D90"/>
    <w:rsid w:val="00290C20"/>
    <w:rsid w:val="00293848"/>
    <w:rsid w:val="002A1780"/>
    <w:rsid w:val="002C1E66"/>
    <w:rsid w:val="002C3A2E"/>
    <w:rsid w:val="002C569C"/>
    <w:rsid w:val="002D15B9"/>
    <w:rsid w:val="002D6117"/>
    <w:rsid w:val="002E1F95"/>
    <w:rsid w:val="002E5E12"/>
    <w:rsid w:val="002E672F"/>
    <w:rsid w:val="002F2F75"/>
    <w:rsid w:val="002F403B"/>
    <w:rsid w:val="00302F8D"/>
    <w:rsid w:val="00307CF6"/>
    <w:rsid w:val="00315818"/>
    <w:rsid w:val="00321F6A"/>
    <w:rsid w:val="00331CB9"/>
    <w:rsid w:val="003335C8"/>
    <w:rsid w:val="00346901"/>
    <w:rsid w:val="00364891"/>
    <w:rsid w:val="00365B05"/>
    <w:rsid w:val="00375376"/>
    <w:rsid w:val="00375F18"/>
    <w:rsid w:val="00397C4B"/>
    <w:rsid w:val="003A1FEC"/>
    <w:rsid w:val="003B1C3C"/>
    <w:rsid w:val="003B650E"/>
    <w:rsid w:val="003B6F38"/>
    <w:rsid w:val="003C09E7"/>
    <w:rsid w:val="003C65C5"/>
    <w:rsid w:val="003C743B"/>
    <w:rsid w:val="003D33A6"/>
    <w:rsid w:val="003D498C"/>
    <w:rsid w:val="003D54F7"/>
    <w:rsid w:val="003D78D4"/>
    <w:rsid w:val="003E0646"/>
    <w:rsid w:val="003E3A93"/>
    <w:rsid w:val="003F10EE"/>
    <w:rsid w:val="003F3C78"/>
    <w:rsid w:val="003F4045"/>
    <w:rsid w:val="00407155"/>
    <w:rsid w:val="00420B8A"/>
    <w:rsid w:val="00421E84"/>
    <w:rsid w:val="004274F0"/>
    <w:rsid w:val="00452FE1"/>
    <w:rsid w:val="00455566"/>
    <w:rsid w:val="0046581B"/>
    <w:rsid w:val="00470ED3"/>
    <w:rsid w:val="004720F4"/>
    <w:rsid w:val="00476DEC"/>
    <w:rsid w:val="00482865"/>
    <w:rsid w:val="004B21F8"/>
    <w:rsid w:val="004C20B5"/>
    <w:rsid w:val="004C24CC"/>
    <w:rsid w:val="004C3305"/>
    <w:rsid w:val="004D5D05"/>
    <w:rsid w:val="004F1945"/>
    <w:rsid w:val="004F590C"/>
    <w:rsid w:val="004F6ABA"/>
    <w:rsid w:val="00501D02"/>
    <w:rsid w:val="00505C17"/>
    <w:rsid w:val="0050745F"/>
    <w:rsid w:val="005136C1"/>
    <w:rsid w:val="005208EB"/>
    <w:rsid w:val="00522331"/>
    <w:rsid w:val="005236D3"/>
    <w:rsid w:val="00527354"/>
    <w:rsid w:val="0054022A"/>
    <w:rsid w:val="0054228B"/>
    <w:rsid w:val="00544075"/>
    <w:rsid w:val="005456F8"/>
    <w:rsid w:val="00550031"/>
    <w:rsid w:val="00556FD5"/>
    <w:rsid w:val="00565F94"/>
    <w:rsid w:val="005663C5"/>
    <w:rsid w:val="005674B7"/>
    <w:rsid w:val="005757E4"/>
    <w:rsid w:val="005778CA"/>
    <w:rsid w:val="005862FB"/>
    <w:rsid w:val="00590F0E"/>
    <w:rsid w:val="005A33A8"/>
    <w:rsid w:val="005A3ACC"/>
    <w:rsid w:val="005B0CEF"/>
    <w:rsid w:val="005B5EB5"/>
    <w:rsid w:val="005C37EE"/>
    <w:rsid w:val="005C390C"/>
    <w:rsid w:val="005C6CD9"/>
    <w:rsid w:val="005D5EE3"/>
    <w:rsid w:val="005E1A08"/>
    <w:rsid w:val="005E55EF"/>
    <w:rsid w:val="005F449D"/>
    <w:rsid w:val="005F7812"/>
    <w:rsid w:val="00603F71"/>
    <w:rsid w:val="006052DC"/>
    <w:rsid w:val="0061447F"/>
    <w:rsid w:val="006177A4"/>
    <w:rsid w:val="00617D57"/>
    <w:rsid w:val="00622156"/>
    <w:rsid w:val="00624A71"/>
    <w:rsid w:val="00631A3A"/>
    <w:rsid w:val="00640744"/>
    <w:rsid w:val="00641D38"/>
    <w:rsid w:val="0065170E"/>
    <w:rsid w:val="00653F95"/>
    <w:rsid w:val="00665F97"/>
    <w:rsid w:val="00670936"/>
    <w:rsid w:val="00676892"/>
    <w:rsid w:val="00692BFA"/>
    <w:rsid w:val="006951BE"/>
    <w:rsid w:val="006B2686"/>
    <w:rsid w:val="006B2D85"/>
    <w:rsid w:val="006B30D0"/>
    <w:rsid w:val="006B4ABD"/>
    <w:rsid w:val="006B7586"/>
    <w:rsid w:val="006B7EA8"/>
    <w:rsid w:val="006C25E0"/>
    <w:rsid w:val="006C7C7E"/>
    <w:rsid w:val="006C7F9D"/>
    <w:rsid w:val="006D0DE0"/>
    <w:rsid w:val="006D3787"/>
    <w:rsid w:val="006F34F9"/>
    <w:rsid w:val="006F6619"/>
    <w:rsid w:val="007019E0"/>
    <w:rsid w:val="00705D33"/>
    <w:rsid w:val="00710EE0"/>
    <w:rsid w:val="007116BB"/>
    <w:rsid w:val="007116FB"/>
    <w:rsid w:val="007232EE"/>
    <w:rsid w:val="007244CE"/>
    <w:rsid w:val="00724D5A"/>
    <w:rsid w:val="00726AF3"/>
    <w:rsid w:val="007323BC"/>
    <w:rsid w:val="00736EB5"/>
    <w:rsid w:val="00737506"/>
    <w:rsid w:val="0074058E"/>
    <w:rsid w:val="007442E1"/>
    <w:rsid w:val="00751270"/>
    <w:rsid w:val="00751D10"/>
    <w:rsid w:val="00755500"/>
    <w:rsid w:val="00762E42"/>
    <w:rsid w:val="00767FA4"/>
    <w:rsid w:val="0077139E"/>
    <w:rsid w:val="00771889"/>
    <w:rsid w:val="00771F49"/>
    <w:rsid w:val="007721EE"/>
    <w:rsid w:val="007776AD"/>
    <w:rsid w:val="00780453"/>
    <w:rsid w:val="007806AB"/>
    <w:rsid w:val="0078085C"/>
    <w:rsid w:val="00782820"/>
    <w:rsid w:val="0078289B"/>
    <w:rsid w:val="00784019"/>
    <w:rsid w:val="007A72DF"/>
    <w:rsid w:val="007B0584"/>
    <w:rsid w:val="007B190B"/>
    <w:rsid w:val="007B34CC"/>
    <w:rsid w:val="007C4B02"/>
    <w:rsid w:val="007E21BE"/>
    <w:rsid w:val="007E35D1"/>
    <w:rsid w:val="007E4AC4"/>
    <w:rsid w:val="007F3D14"/>
    <w:rsid w:val="00802E06"/>
    <w:rsid w:val="00804611"/>
    <w:rsid w:val="00804651"/>
    <w:rsid w:val="008122F2"/>
    <w:rsid w:val="00813C82"/>
    <w:rsid w:val="008153CC"/>
    <w:rsid w:val="00816DAF"/>
    <w:rsid w:val="00817C78"/>
    <w:rsid w:val="00822010"/>
    <w:rsid w:val="00822599"/>
    <w:rsid w:val="008275BC"/>
    <w:rsid w:val="008279A0"/>
    <w:rsid w:val="008315C9"/>
    <w:rsid w:val="00831E14"/>
    <w:rsid w:val="00833AD7"/>
    <w:rsid w:val="00835732"/>
    <w:rsid w:val="00841441"/>
    <w:rsid w:val="00855C73"/>
    <w:rsid w:val="008640C5"/>
    <w:rsid w:val="008762F0"/>
    <w:rsid w:val="00884B60"/>
    <w:rsid w:val="00890F02"/>
    <w:rsid w:val="0089367C"/>
    <w:rsid w:val="00893AB7"/>
    <w:rsid w:val="00897F57"/>
    <w:rsid w:val="008A401D"/>
    <w:rsid w:val="008B000F"/>
    <w:rsid w:val="008B5FDF"/>
    <w:rsid w:val="008B7E7B"/>
    <w:rsid w:val="008D19AA"/>
    <w:rsid w:val="008D46CE"/>
    <w:rsid w:val="008F0B80"/>
    <w:rsid w:val="008F2D6B"/>
    <w:rsid w:val="00900BE7"/>
    <w:rsid w:val="00903654"/>
    <w:rsid w:val="00913969"/>
    <w:rsid w:val="00914DB6"/>
    <w:rsid w:val="00922CE5"/>
    <w:rsid w:val="009238B0"/>
    <w:rsid w:val="00930971"/>
    <w:rsid w:val="00932F8D"/>
    <w:rsid w:val="00935D8A"/>
    <w:rsid w:val="00940A4D"/>
    <w:rsid w:val="009425A0"/>
    <w:rsid w:val="00950AAD"/>
    <w:rsid w:val="00950C99"/>
    <w:rsid w:val="009559C8"/>
    <w:rsid w:val="0096268C"/>
    <w:rsid w:val="00970F12"/>
    <w:rsid w:val="00975432"/>
    <w:rsid w:val="009761A3"/>
    <w:rsid w:val="00983912"/>
    <w:rsid w:val="009871B1"/>
    <w:rsid w:val="00991C53"/>
    <w:rsid w:val="00993318"/>
    <w:rsid w:val="009961AA"/>
    <w:rsid w:val="009A3E87"/>
    <w:rsid w:val="009B12A9"/>
    <w:rsid w:val="009B4638"/>
    <w:rsid w:val="009B5276"/>
    <w:rsid w:val="009B5382"/>
    <w:rsid w:val="009B7432"/>
    <w:rsid w:val="009C0044"/>
    <w:rsid w:val="009C0EF1"/>
    <w:rsid w:val="009C6660"/>
    <w:rsid w:val="009D1CC2"/>
    <w:rsid w:val="009D23F9"/>
    <w:rsid w:val="009D2807"/>
    <w:rsid w:val="009E14C9"/>
    <w:rsid w:val="009E2FC8"/>
    <w:rsid w:val="009E790D"/>
    <w:rsid w:val="009F118C"/>
    <w:rsid w:val="009F5078"/>
    <w:rsid w:val="00A1175F"/>
    <w:rsid w:val="00A1366F"/>
    <w:rsid w:val="00A14071"/>
    <w:rsid w:val="00A17F88"/>
    <w:rsid w:val="00A203E7"/>
    <w:rsid w:val="00A26670"/>
    <w:rsid w:val="00A35B4E"/>
    <w:rsid w:val="00A424B9"/>
    <w:rsid w:val="00A456A2"/>
    <w:rsid w:val="00A46092"/>
    <w:rsid w:val="00A52A35"/>
    <w:rsid w:val="00A55878"/>
    <w:rsid w:val="00A55B95"/>
    <w:rsid w:val="00A60B04"/>
    <w:rsid w:val="00A6382D"/>
    <w:rsid w:val="00A64B9C"/>
    <w:rsid w:val="00A66F07"/>
    <w:rsid w:val="00AB118E"/>
    <w:rsid w:val="00AB2833"/>
    <w:rsid w:val="00AB2AED"/>
    <w:rsid w:val="00AC327D"/>
    <w:rsid w:val="00AD1782"/>
    <w:rsid w:val="00AD2CEE"/>
    <w:rsid w:val="00AD7099"/>
    <w:rsid w:val="00AE349A"/>
    <w:rsid w:val="00AE55DB"/>
    <w:rsid w:val="00AF2063"/>
    <w:rsid w:val="00AF7A46"/>
    <w:rsid w:val="00B01481"/>
    <w:rsid w:val="00B02A29"/>
    <w:rsid w:val="00B02BF6"/>
    <w:rsid w:val="00B038A2"/>
    <w:rsid w:val="00B04093"/>
    <w:rsid w:val="00B13667"/>
    <w:rsid w:val="00B1377D"/>
    <w:rsid w:val="00B145FD"/>
    <w:rsid w:val="00B15245"/>
    <w:rsid w:val="00B175D0"/>
    <w:rsid w:val="00B201A0"/>
    <w:rsid w:val="00B20C16"/>
    <w:rsid w:val="00B25B0B"/>
    <w:rsid w:val="00B33C66"/>
    <w:rsid w:val="00B34694"/>
    <w:rsid w:val="00B362C0"/>
    <w:rsid w:val="00B4292D"/>
    <w:rsid w:val="00B465CF"/>
    <w:rsid w:val="00B544EC"/>
    <w:rsid w:val="00B702CE"/>
    <w:rsid w:val="00B705E1"/>
    <w:rsid w:val="00B80407"/>
    <w:rsid w:val="00B8135E"/>
    <w:rsid w:val="00BA0BB1"/>
    <w:rsid w:val="00BA5E89"/>
    <w:rsid w:val="00BA643B"/>
    <w:rsid w:val="00BB1B8C"/>
    <w:rsid w:val="00BB2EDC"/>
    <w:rsid w:val="00BB3A50"/>
    <w:rsid w:val="00BB7F94"/>
    <w:rsid w:val="00BC169F"/>
    <w:rsid w:val="00BC28BB"/>
    <w:rsid w:val="00BD1BB9"/>
    <w:rsid w:val="00BD1DFC"/>
    <w:rsid w:val="00BD2442"/>
    <w:rsid w:val="00BD30D5"/>
    <w:rsid w:val="00BD3365"/>
    <w:rsid w:val="00BD622E"/>
    <w:rsid w:val="00BE10B1"/>
    <w:rsid w:val="00BE4917"/>
    <w:rsid w:val="00C04CB3"/>
    <w:rsid w:val="00C1608F"/>
    <w:rsid w:val="00C275F0"/>
    <w:rsid w:val="00C31B14"/>
    <w:rsid w:val="00C33953"/>
    <w:rsid w:val="00C40F19"/>
    <w:rsid w:val="00C43C9C"/>
    <w:rsid w:val="00C466CA"/>
    <w:rsid w:val="00C47184"/>
    <w:rsid w:val="00C5299C"/>
    <w:rsid w:val="00C5389F"/>
    <w:rsid w:val="00C5703A"/>
    <w:rsid w:val="00C60D29"/>
    <w:rsid w:val="00C65B39"/>
    <w:rsid w:val="00C66F50"/>
    <w:rsid w:val="00C74E58"/>
    <w:rsid w:val="00C758D2"/>
    <w:rsid w:val="00C85277"/>
    <w:rsid w:val="00C97B6C"/>
    <w:rsid w:val="00CA2F75"/>
    <w:rsid w:val="00CA4121"/>
    <w:rsid w:val="00CB088B"/>
    <w:rsid w:val="00CB219B"/>
    <w:rsid w:val="00CB2456"/>
    <w:rsid w:val="00CB40F8"/>
    <w:rsid w:val="00CC375C"/>
    <w:rsid w:val="00CC6351"/>
    <w:rsid w:val="00CC6F7B"/>
    <w:rsid w:val="00CD2277"/>
    <w:rsid w:val="00CD5AE9"/>
    <w:rsid w:val="00CE4F7D"/>
    <w:rsid w:val="00CF2A28"/>
    <w:rsid w:val="00D1399C"/>
    <w:rsid w:val="00D14DD4"/>
    <w:rsid w:val="00D238A5"/>
    <w:rsid w:val="00D306F2"/>
    <w:rsid w:val="00D31F48"/>
    <w:rsid w:val="00D34D89"/>
    <w:rsid w:val="00D41F68"/>
    <w:rsid w:val="00D43541"/>
    <w:rsid w:val="00D5507F"/>
    <w:rsid w:val="00D56A55"/>
    <w:rsid w:val="00D6204E"/>
    <w:rsid w:val="00D63C12"/>
    <w:rsid w:val="00D64409"/>
    <w:rsid w:val="00D65887"/>
    <w:rsid w:val="00D811F3"/>
    <w:rsid w:val="00D82320"/>
    <w:rsid w:val="00D84D27"/>
    <w:rsid w:val="00D856D1"/>
    <w:rsid w:val="00D85FBF"/>
    <w:rsid w:val="00D939EA"/>
    <w:rsid w:val="00D95407"/>
    <w:rsid w:val="00DA5786"/>
    <w:rsid w:val="00DA6336"/>
    <w:rsid w:val="00DB2687"/>
    <w:rsid w:val="00DB7604"/>
    <w:rsid w:val="00DC0BA4"/>
    <w:rsid w:val="00DC1A01"/>
    <w:rsid w:val="00DC4614"/>
    <w:rsid w:val="00DC4877"/>
    <w:rsid w:val="00DD4120"/>
    <w:rsid w:val="00DD4705"/>
    <w:rsid w:val="00DF413C"/>
    <w:rsid w:val="00DF76D7"/>
    <w:rsid w:val="00E07473"/>
    <w:rsid w:val="00E1427D"/>
    <w:rsid w:val="00E15B2A"/>
    <w:rsid w:val="00E22705"/>
    <w:rsid w:val="00E23012"/>
    <w:rsid w:val="00E31957"/>
    <w:rsid w:val="00E32A6C"/>
    <w:rsid w:val="00E372E2"/>
    <w:rsid w:val="00E4029E"/>
    <w:rsid w:val="00E41185"/>
    <w:rsid w:val="00E41DDE"/>
    <w:rsid w:val="00E457B2"/>
    <w:rsid w:val="00E5294B"/>
    <w:rsid w:val="00E53FF6"/>
    <w:rsid w:val="00E57E6A"/>
    <w:rsid w:val="00E6034C"/>
    <w:rsid w:val="00E65F86"/>
    <w:rsid w:val="00E664F2"/>
    <w:rsid w:val="00E66CB4"/>
    <w:rsid w:val="00E71D1D"/>
    <w:rsid w:val="00E71FB0"/>
    <w:rsid w:val="00E7387C"/>
    <w:rsid w:val="00E73BAB"/>
    <w:rsid w:val="00E81061"/>
    <w:rsid w:val="00E81518"/>
    <w:rsid w:val="00E83623"/>
    <w:rsid w:val="00E85E37"/>
    <w:rsid w:val="00E878CB"/>
    <w:rsid w:val="00E90AC7"/>
    <w:rsid w:val="00E9443E"/>
    <w:rsid w:val="00E95044"/>
    <w:rsid w:val="00EA3F6B"/>
    <w:rsid w:val="00EA45CB"/>
    <w:rsid w:val="00EA503D"/>
    <w:rsid w:val="00EA537A"/>
    <w:rsid w:val="00EA7C40"/>
    <w:rsid w:val="00EB0039"/>
    <w:rsid w:val="00EB314D"/>
    <w:rsid w:val="00EB43E6"/>
    <w:rsid w:val="00EC117E"/>
    <w:rsid w:val="00ED2E64"/>
    <w:rsid w:val="00ED56B1"/>
    <w:rsid w:val="00EF0FC6"/>
    <w:rsid w:val="00EF139C"/>
    <w:rsid w:val="00F05583"/>
    <w:rsid w:val="00F10BEF"/>
    <w:rsid w:val="00F118B8"/>
    <w:rsid w:val="00F12B6C"/>
    <w:rsid w:val="00F3410F"/>
    <w:rsid w:val="00F37F65"/>
    <w:rsid w:val="00F43ECE"/>
    <w:rsid w:val="00F50A4B"/>
    <w:rsid w:val="00F52303"/>
    <w:rsid w:val="00F53AB2"/>
    <w:rsid w:val="00F53F17"/>
    <w:rsid w:val="00F56CD9"/>
    <w:rsid w:val="00F613AD"/>
    <w:rsid w:val="00F61D5F"/>
    <w:rsid w:val="00F6431B"/>
    <w:rsid w:val="00F64962"/>
    <w:rsid w:val="00F7066A"/>
    <w:rsid w:val="00F84B0B"/>
    <w:rsid w:val="00F9010F"/>
    <w:rsid w:val="00F956ED"/>
    <w:rsid w:val="00FB021F"/>
    <w:rsid w:val="00FB0F7E"/>
    <w:rsid w:val="00FB353A"/>
    <w:rsid w:val="00FC482C"/>
    <w:rsid w:val="00FC67FD"/>
    <w:rsid w:val="00FD24B6"/>
    <w:rsid w:val="00FD5F49"/>
    <w:rsid w:val="00FD672B"/>
    <w:rsid w:val="00FD7A61"/>
    <w:rsid w:val="00FE207F"/>
    <w:rsid w:val="00FE3394"/>
    <w:rsid w:val="00FF2AA6"/>
    <w:rsid w:val="00FF39DB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E35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3ECE"/>
    <w:rPr>
      <w:color w:val="FF0000"/>
      <w:sz w:val="24"/>
      <w:szCs w:val="24"/>
    </w:rPr>
  </w:style>
  <w:style w:type="paragraph" w:styleId="Heading1">
    <w:name w:val="heading 1"/>
    <w:basedOn w:val="Normal"/>
    <w:next w:val="Normal"/>
    <w:qFormat/>
    <w:rsid w:val="00565F94"/>
    <w:pPr>
      <w:keepNext/>
      <w:spacing w:after="60"/>
      <w:outlineLvl w:val="0"/>
    </w:pPr>
    <w:rPr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5F94"/>
    <w:pPr>
      <w:keepNext/>
      <w:spacing w:after="60"/>
      <w:outlineLvl w:val="1"/>
    </w:pPr>
    <w:rPr>
      <w:b/>
      <w:bCs/>
      <w:iCs/>
      <w:color w:val="auto"/>
      <w:sz w:val="32"/>
      <w:szCs w:val="28"/>
    </w:rPr>
  </w:style>
  <w:style w:type="paragraph" w:styleId="Heading3">
    <w:name w:val="heading 3"/>
    <w:basedOn w:val="Normal"/>
    <w:next w:val="Normal"/>
    <w:qFormat/>
    <w:rsid w:val="00565F94"/>
    <w:pPr>
      <w:keepNext/>
      <w:outlineLvl w:val="2"/>
    </w:pPr>
    <w:rPr>
      <w:b/>
      <w:bCs/>
      <w:color w:val="auto"/>
      <w:sz w:val="28"/>
    </w:rPr>
  </w:style>
  <w:style w:type="paragraph" w:styleId="Heading4">
    <w:name w:val="heading 4"/>
    <w:basedOn w:val="Normal"/>
    <w:next w:val="Normal"/>
    <w:link w:val="Heading4Char"/>
    <w:qFormat/>
    <w:rsid w:val="00565F94"/>
    <w:pPr>
      <w:keepNext/>
      <w:framePr w:hSpace="180" w:wrap="notBeside" w:hAnchor="margin" w:x="-72" w:y="555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565F94"/>
    <w:pPr>
      <w:keepNext/>
      <w:widowControl w:val="0"/>
      <w:pBdr>
        <w:top w:val="single" w:sz="18" w:space="1" w:color="auto"/>
      </w:pBdr>
      <w:autoSpaceDE w:val="0"/>
      <w:autoSpaceDN w:val="0"/>
      <w:adjustRightInd w:val="0"/>
      <w:jc w:val="both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rsid w:val="00565F9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65F94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565F94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rsid w:val="00565F94"/>
    <w:pPr>
      <w:keepNext/>
      <w:jc w:val="center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565F94"/>
    <w:pPr>
      <w:tabs>
        <w:tab w:val="right" w:pos="5328"/>
      </w:tabs>
      <w:overflowPunct w:val="0"/>
      <w:autoSpaceDE w:val="0"/>
      <w:autoSpaceDN w:val="0"/>
      <w:adjustRightInd w:val="0"/>
      <w:spacing w:line="451" w:lineRule="exact"/>
      <w:ind w:left="75" w:right="3570"/>
      <w:textAlignment w:val="baseline"/>
    </w:pPr>
    <w:rPr>
      <w:noProof/>
      <w:sz w:val="20"/>
      <w:szCs w:val="20"/>
    </w:rPr>
  </w:style>
  <w:style w:type="paragraph" w:customStyle="1" w:styleId="OmniPage2">
    <w:name w:val="OmniPage #2"/>
    <w:basedOn w:val="Normal"/>
    <w:rsid w:val="00565F94"/>
    <w:pPr>
      <w:overflowPunct w:val="0"/>
      <w:autoSpaceDE w:val="0"/>
      <w:autoSpaceDN w:val="0"/>
      <w:adjustRightInd w:val="0"/>
      <w:spacing w:line="241" w:lineRule="exact"/>
      <w:ind w:right="45"/>
      <w:textAlignment w:val="baseline"/>
    </w:pPr>
    <w:rPr>
      <w:noProof/>
      <w:sz w:val="20"/>
      <w:szCs w:val="20"/>
    </w:rPr>
  </w:style>
  <w:style w:type="paragraph" w:customStyle="1" w:styleId="OmniPage6">
    <w:name w:val="OmniPage #6"/>
    <w:basedOn w:val="Normal"/>
    <w:rsid w:val="00565F94"/>
    <w:pPr>
      <w:overflowPunct w:val="0"/>
      <w:autoSpaceDE w:val="0"/>
      <w:autoSpaceDN w:val="0"/>
      <w:adjustRightInd w:val="0"/>
      <w:spacing w:line="240" w:lineRule="exact"/>
      <w:ind w:right="135"/>
      <w:jc w:val="both"/>
      <w:textAlignment w:val="baseline"/>
    </w:pPr>
    <w:rPr>
      <w:noProof/>
      <w:sz w:val="20"/>
      <w:szCs w:val="20"/>
    </w:rPr>
  </w:style>
  <w:style w:type="paragraph" w:customStyle="1" w:styleId="OmniPage7">
    <w:name w:val="OmniPage #7"/>
    <w:basedOn w:val="Normal"/>
    <w:rsid w:val="00565F94"/>
    <w:pPr>
      <w:tabs>
        <w:tab w:val="left" w:pos="840"/>
        <w:tab w:val="left" w:pos="2400"/>
        <w:tab w:val="left" w:pos="5265"/>
        <w:tab w:val="right" w:pos="8838"/>
      </w:tabs>
      <w:overflowPunct w:val="0"/>
      <w:autoSpaceDE w:val="0"/>
      <w:autoSpaceDN w:val="0"/>
      <w:adjustRightInd w:val="0"/>
      <w:spacing w:line="248" w:lineRule="exact"/>
      <w:ind w:left="180" w:right="60"/>
      <w:textAlignment w:val="baseline"/>
    </w:pPr>
    <w:rPr>
      <w:noProof/>
      <w:sz w:val="20"/>
      <w:szCs w:val="20"/>
    </w:rPr>
  </w:style>
  <w:style w:type="paragraph" w:styleId="BalloonText">
    <w:name w:val="Balloon Text"/>
    <w:basedOn w:val="Normal"/>
    <w:semiHidden/>
    <w:rsid w:val="00565F94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5">
    <w:name w:val="xl2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2">
    <w:name w:val="xl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3">
    <w:name w:val="xl33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565F94"/>
    <w:pPr>
      <w:spacing w:before="100" w:beforeAutospacing="1" w:after="100" w:afterAutospacing="1"/>
    </w:pPr>
  </w:style>
  <w:style w:type="paragraph" w:customStyle="1" w:styleId="xl35">
    <w:name w:val="xl35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8">
    <w:name w:val="xl38"/>
    <w:basedOn w:val="Normal"/>
    <w:rsid w:val="00565F9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9">
    <w:name w:val="xl39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41">
    <w:name w:val="xl41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42">
    <w:name w:val="xl42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4">
    <w:name w:val="xl4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565F94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7">
    <w:name w:val="xl47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8">
    <w:name w:val="xl4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0">
    <w:name w:val="xl50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51">
    <w:name w:val="xl5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52">
    <w:name w:val="xl52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4">
    <w:name w:val="xl54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6">
    <w:name w:val="xl56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9">
    <w:name w:val="xl5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Normal"/>
    <w:rsid w:val="00565F9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1">
    <w:name w:val="xl61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565F94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5">
    <w:name w:val="xl65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Normal"/>
    <w:rsid w:val="00565F9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7">
    <w:name w:val="xl67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565F9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565F94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565F94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565F94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6">
    <w:name w:val="xl76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9">
    <w:name w:val="xl79"/>
    <w:basedOn w:val="Normal"/>
    <w:rsid w:val="00565F94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565F9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2">
    <w:name w:val="xl82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3">
    <w:name w:val="xl83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84">
    <w:name w:val="xl84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rsid w:val="00565F94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565F94"/>
    <w:pPr>
      <w:pBdr>
        <w:top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Normal"/>
    <w:rsid w:val="00565F94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Normal"/>
    <w:rsid w:val="00565F94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565F94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565F94"/>
    <w:pP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565F94"/>
    <w:pPr>
      <w:shd w:val="clear" w:color="auto" w:fill="C0C0C0"/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2">
    <w:name w:val="xl102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3">
    <w:name w:val="xl103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HeadingTwoNumbered">
    <w:name w:val="Heading Two Numbered"/>
    <w:basedOn w:val="Heading2"/>
    <w:rsid w:val="00565F94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iCs w:val="0"/>
      <w:sz w:val="22"/>
      <w:szCs w:val="22"/>
    </w:rPr>
  </w:style>
  <w:style w:type="paragraph" w:customStyle="1" w:styleId="HeadingThree-Numbered">
    <w:name w:val="Heading Three - Numbered"/>
    <w:basedOn w:val="Normal"/>
    <w:rsid w:val="00565F94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sz w:val="22"/>
      <w:szCs w:val="22"/>
    </w:rPr>
  </w:style>
  <w:style w:type="paragraph" w:customStyle="1" w:styleId="TableText-Bullets">
    <w:name w:val="Table Text - Bullets"/>
    <w:basedOn w:val="Normal"/>
    <w:rsid w:val="00565F94"/>
    <w:pPr>
      <w:numPr>
        <w:ilvl w:val="1"/>
        <w:numId w:val="4"/>
      </w:numPr>
    </w:pPr>
  </w:style>
  <w:style w:type="paragraph" w:styleId="BodyText">
    <w:name w:val="Body Text"/>
    <w:basedOn w:val="Normal"/>
    <w:rsid w:val="00565F94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480" w:lineRule="auto"/>
    </w:pPr>
  </w:style>
  <w:style w:type="paragraph" w:styleId="BodyText2">
    <w:name w:val="Body Text 2"/>
    <w:basedOn w:val="Normal"/>
    <w:rsid w:val="00565F94"/>
    <w:pPr>
      <w:spacing w:line="240" w:lineRule="atLeast"/>
    </w:pPr>
    <w:rPr>
      <w:sz w:val="18"/>
    </w:rPr>
  </w:style>
  <w:style w:type="paragraph" w:styleId="Header">
    <w:name w:val="header"/>
    <w:basedOn w:val="Normal"/>
    <w:rsid w:val="00565F94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BlockText">
    <w:name w:val="Block Text"/>
    <w:basedOn w:val="Normal"/>
    <w:rsid w:val="00565F94"/>
    <w:pPr>
      <w:framePr w:hSpace="180" w:wrap="around" w:vAnchor="text" w:hAnchor="margin" w:x="-108" w:y="539"/>
      <w:spacing w:line="360" w:lineRule="auto"/>
      <w:ind w:left="29" w:right="29"/>
    </w:pPr>
    <w:rPr>
      <w:sz w:val="22"/>
    </w:rPr>
  </w:style>
  <w:style w:type="paragraph" w:styleId="EndnoteText">
    <w:name w:val="endnote text"/>
    <w:basedOn w:val="Normal"/>
    <w:semiHidden/>
    <w:rsid w:val="00565F94"/>
    <w:pPr>
      <w:widowControl w:val="0"/>
      <w:autoSpaceDE w:val="0"/>
      <w:autoSpaceDN w:val="0"/>
      <w:adjustRightInd w:val="0"/>
    </w:pPr>
    <w:rPr>
      <w:rFonts w:ascii="Courier" w:hAnsi="Courier"/>
      <w:sz w:val="20"/>
    </w:rPr>
  </w:style>
  <w:style w:type="paragraph" w:styleId="Footer">
    <w:name w:val="footer"/>
    <w:basedOn w:val="Normal"/>
    <w:rsid w:val="00565F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 w:hanging="720"/>
    </w:pPr>
  </w:style>
  <w:style w:type="paragraph" w:styleId="BodyTextIndent2">
    <w:name w:val="Body Text Indent 2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/>
    </w:pPr>
  </w:style>
  <w:style w:type="character" w:styleId="PageNumber">
    <w:name w:val="page number"/>
    <w:basedOn w:val="DefaultParagraphFont"/>
    <w:rsid w:val="00565F94"/>
  </w:style>
  <w:style w:type="paragraph" w:styleId="Caption">
    <w:name w:val="caption"/>
    <w:basedOn w:val="Normal"/>
    <w:next w:val="Normal"/>
    <w:qFormat/>
    <w:rsid w:val="00565F94"/>
    <w:pPr>
      <w:jc w:val="right"/>
    </w:pPr>
    <w:rPr>
      <w:b/>
      <w:bCs/>
    </w:rPr>
  </w:style>
  <w:style w:type="paragraph" w:styleId="BodyText3">
    <w:name w:val="Body Text 3"/>
    <w:basedOn w:val="Normal"/>
    <w:rsid w:val="00565F94"/>
    <w:pPr>
      <w:framePr w:hSpace="180" w:wrap="around" w:vAnchor="text" w:hAnchor="margin" w:xAlign="center" w:y="144"/>
      <w:jc w:val="center"/>
    </w:pPr>
    <w:rPr>
      <w:b/>
      <w:bCs/>
      <w:sz w:val="28"/>
    </w:rPr>
  </w:style>
  <w:style w:type="paragraph" w:styleId="BodyTextIndent3">
    <w:name w:val="Body Text Indent 3"/>
    <w:basedOn w:val="Normal"/>
    <w:rsid w:val="00565F94"/>
    <w:pPr>
      <w:spacing w:line="240" w:lineRule="atLeast"/>
      <w:ind w:left="360"/>
    </w:pPr>
    <w:rPr>
      <w:color w:val="000000"/>
      <w:szCs w:val="18"/>
    </w:rPr>
  </w:style>
  <w:style w:type="character" w:styleId="Hyperlink">
    <w:name w:val="Hyperlink"/>
    <w:rsid w:val="00565F94"/>
    <w:rPr>
      <w:color w:val="0000FF"/>
      <w:u w:val="single"/>
    </w:rPr>
  </w:style>
  <w:style w:type="character" w:styleId="FollowedHyperlink">
    <w:name w:val="FollowedHyperlink"/>
    <w:rsid w:val="00565F94"/>
    <w:rPr>
      <w:color w:val="800080"/>
      <w:u w:val="single"/>
    </w:rPr>
  </w:style>
  <w:style w:type="paragraph" w:styleId="FootnoteText">
    <w:name w:val="footnote text"/>
    <w:basedOn w:val="Normal"/>
    <w:semiHidden/>
    <w:rsid w:val="00565F94"/>
    <w:rPr>
      <w:color w:val="auto"/>
      <w:sz w:val="20"/>
      <w:szCs w:val="20"/>
    </w:rPr>
  </w:style>
  <w:style w:type="character" w:styleId="FootnoteReference">
    <w:name w:val="footnote reference"/>
    <w:semiHidden/>
    <w:rsid w:val="00565F94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65F94"/>
    <w:pPr>
      <w:tabs>
        <w:tab w:val="left" w:pos="374"/>
      </w:tabs>
      <w:spacing w:before="60"/>
      <w:ind w:firstLine="374"/>
    </w:pPr>
    <w:rPr>
      <w:i/>
      <w:iCs/>
      <w:color w:val="auto"/>
      <w:sz w:val="20"/>
    </w:rPr>
  </w:style>
  <w:style w:type="paragraph" w:styleId="TOC2">
    <w:name w:val="toc 2"/>
    <w:basedOn w:val="Normal"/>
    <w:next w:val="Normal"/>
    <w:autoRedefine/>
    <w:semiHidden/>
    <w:rsid w:val="00565F94"/>
    <w:pPr>
      <w:spacing w:before="120"/>
      <w:ind w:left="240"/>
    </w:pPr>
    <w:rPr>
      <w:i/>
      <w:iCs/>
      <w:color w:val="auto"/>
    </w:rPr>
  </w:style>
  <w:style w:type="paragraph" w:styleId="TOC3">
    <w:name w:val="toc 3"/>
    <w:basedOn w:val="Normal"/>
    <w:next w:val="Normal"/>
    <w:autoRedefine/>
    <w:semiHidden/>
    <w:rsid w:val="00565F94"/>
    <w:pPr>
      <w:ind w:left="480"/>
    </w:pPr>
    <w:rPr>
      <w:color w:val="auto"/>
    </w:rPr>
  </w:style>
  <w:style w:type="paragraph" w:styleId="TOC4">
    <w:name w:val="toc 4"/>
    <w:basedOn w:val="Normal"/>
    <w:next w:val="Normal"/>
    <w:autoRedefine/>
    <w:semiHidden/>
    <w:rsid w:val="00565F94"/>
    <w:pPr>
      <w:ind w:left="720"/>
    </w:pPr>
  </w:style>
  <w:style w:type="paragraph" w:styleId="TOC5">
    <w:name w:val="toc 5"/>
    <w:basedOn w:val="Normal"/>
    <w:next w:val="Normal"/>
    <w:autoRedefine/>
    <w:semiHidden/>
    <w:rsid w:val="00565F94"/>
    <w:pPr>
      <w:ind w:left="960"/>
    </w:pPr>
  </w:style>
  <w:style w:type="paragraph" w:styleId="TOC6">
    <w:name w:val="toc 6"/>
    <w:basedOn w:val="Normal"/>
    <w:next w:val="Normal"/>
    <w:autoRedefine/>
    <w:semiHidden/>
    <w:rsid w:val="00565F94"/>
    <w:pPr>
      <w:ind w:left="1200"/>
    </w:pPr>
  </w:style>
  <w:style w:type="paragraph" w:styleId="TOC7">
    <w:name w:val="toc 7"/>
    <w:basedOn w:val="Normal"/>
    <w:next w:val="Normal"/>
    <w:autoRedefine/>
    <w:semiHidden/>
    <w:rsid w:val="00565F94"/>
    <w:pPr>
      <w:ind w:left="1440"/>
    </w:pPr>
  </w:style>
  <w:style w:type="paragraph" w:styleId="TOC8">
    <w:name w:val="toc 8"/>
    <w:basedOn w:val="Normal"/>
    <w:next w:val="Normal"/>
    <w:autoRedefine/>
    <w:semiHidden/>
    <w:rsid w:val="00565F94"/>
    <w:pPr>
      <w:ind w:left="1680"/>
    </w:pPr>
  </w:style>
  <w:style w:type="paragraph" w:styleId="TOC9">
    <w:name w:val="toc 9"/>
    <w:basedOn w:val="Normal"/>
    <w:next w:val="Normal"/>
    <w:autoRedefine/>
    <w:semiHidden/>
    <w:rsid w:val="00565F94"/>
    <w:pPr>
      <w:ind w:left="1920"/>
    </w:pPr>
  </w:style>
  <w:style w:type="character" w:styleId="CommentReference">
    <w:name w:val="annotation reference"/>
    <w:semiHidden/>
    <w:rsid w:val="00565F94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565F94"/>
    <w:pPr>
      <w:ind w:left="240" w:hanging="240"/>
    </w:pPr>
  </w:style>
  <w:style w:type="paragraph" w:styleId="CommentText">
    <w:name w:val="annotation text"/>
    <w:basedOn w:val="Normal"/>
    <w:link w:val="CommentTextChar"/>
    <w:semiHidden/>
    <w:rsid w:val="00565F94"/>
    <w:rPr>
      <w:sz w:val="20"/>
      <w:szCs w:val="20"/>
    </w:rPr>
  </w:style>
  <w:style w:type="paragraph" w:styleId="Title">
    <w:name w:val="Title"/>
    <w:basedOn w:val="Normal"/>
    <w:qFormat/>
    <w:rsid w:val="00565F94"/>
    <w:pPr>
      <w:pBdr>
        <w:top w:val="single" w:sz="18" w:space="1" w:color="auto"/>
      </w:pBdr>
      <w:tabs>
        <w:tab w:val="left" w:pos="4851"/>
      </w:tabs>
      <w:jc w:val="center"/>
    </w:pPr>
    <w:rPr>
      <w:b/>
      <w:bCs/>
      <w:color w:val="auto"/>
      <w:sz w:val="48"/>
    </w:rPr>
  </w:style>
  <w:style w:type="paragraph" w:styleId="HTMLPreformatted">
    <w:name w:val="HTML Preformatted"/>
    <w:basedOn w:val="Normal"/>
    <w:rsid w:val="00565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565F94"/>
    <w:pPr>
      <w:spacing w:before="100" w:beforeAutospacing="1" w:after="100" w:afterAutospacing="1"/>
    </w:pPr>
    <w:rPr>
      <w:color w:val="auto"/>
    </w:rPr>
  </w:style>
  <w:style w:type="paragraph" w:customStyle="1" w:styleId="font5">
    <w:name w:val="font5"/>
    <w:basedOn w:val="Normal"/>
    <w:rsid w:val="00565F94"/>
    <w:pPr>
      <w:spacing w:before="100" w:beforeAutospacing="1" w:after="100" w:afterAutospacing="1"/>
    </w:pPr>
    <w:rPr>
      <w:color w:val="auto"/>
      <w:sz w:val="32"/>
      <w:szCs w:val="32"/>
    </w:rPr>
  </w:style>
  <w:style w:type="paragraph" w:customStyle="1" w:styleId="xl113">
    <w:name w:val="xl113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5">
    <w:name w:val="xl11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6">
    <w:name w:val="xl116"/>
    <w:basedOn w:val="Normal"/>
    <w:rsid w:val="00565F94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7">
    <w:name w:val="xl117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0">
    <w:name w:val="xl120"/>
    <w:basedOn w:val="Normal"/>
    <w:rsid w:val="00565F94"/>
    <w:pPr>
      <w:pBdr>
        <w:top w:val="single" w:sz="12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1">
    <w:name w:val="xl121"/>
    <w:basedOn w:val="Normal"/>
    <w:rsid w:val="00565F94"/>
    <w:pPr>
      <w:pBdr>
        <w:top w:val="single" w:sz="12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2">
    <w:name w:val="xl122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Normal"/>
    <w:rsid w:val="00565F94"/>
    <w:pPr>
      <w:pBdr>
        <w:top w:val="single" w:sz="12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5">
    <w:name w:val="xl125"/>
    <w:basedOn w:val="Normal"/>
    <w:rsid w:val="00565F94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6">
    <w:name w:val="xl12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7">
    <w:name w:val="xl127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Normal"/>
    <w:rsid w:val="00565F94"/>
    <w:pPr>
      <w:pBdr>
        <w:top w:val="double" w:sz="6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Normal"/>
    <w:rsid w:val="00565F94"/>
    <w:pPr>
      <w:pBdr>
        <w:top w:val="double" w:sz="6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0">
    <w:name w:val="xl1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1">
    <w:name w:val="xl131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2">
    <w:name w:val="xl1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3">
    <w:name w:val="xl133"/>
    <w:basedOn w:val="Normal"/>
    <w:rsid w:val="00565F9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4">
    <w:name w:val="xl134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5">
    <w:name w:val="xl135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6">
    <w:name w:val="xl136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7">
    <w:name w:val="xl137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8">
    <w:name w:val="xl138"/>
    <w:basedOn w:val="Normal"/>
    <w:rsid w:val="00565F9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9">
    <w:name w:val="xl139"/>
    <w:basedOn w:val="Normal"/>
    <w:rsid w:val="00565F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0">
    <w:name w:val="xl140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Normal"/>
    <w:rsid w:val="00565F94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Normal"/>
    <w:rsid w:val="00565F94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44">
    <w:name w:val="xl144"/>
    <w:basedOn w:val="Normal"/>
    <w:rsid w:val="00565F9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5">
    <w:name w:val="xl145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Strong">
    <w:name w:val="Strong"/>
    <w:qFormat/>
    <w:rsid w:val="00565F94"/>
    <w:rPr>
      <w:b/>
      <w:bCs/>
    </w:rPr>
  </w:style>
  <w:style w:type="table" w:styleId="TableGrid">
    <w:name w:val="Table Grid"/>
    <w:basedOn w:val="TableNormal"/>
    <w:rsid w:val="00A1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A64B9C"/>
    <w:rPr>
      <w:b/>
      <w:bCs/>
      <w:color w:val="FF0000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F206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F7E"/>
    <w:rPr>
      <w:b/>
      <w:bCs/>
    </w:rPr>
  </w:style>
  <w:style w:type="character" w:customStyle="1" w:styleId="CommentTextChar">
    <w:name w:val="Comment Text Char"/>
    <w:link w:val="CommentText"/>
    <w:semiHidden/>
    <w:rsid w:val="00FB0F7E"/>
    <w:rPr>
      <w:color w:val="FF0000"/>
    </w:rPr>
  </w:style>
  <w:style w:type="character" w:customStyle="1" w:styleId="CommentSubjectChar">
    <w:name w:val="Comment Subject Char"/>
    <w:link w:val="CommentSubject"/>
    <w:uiPriority w:val="99"/>
    <w:semiHidden/>
    <w:rsid w:val="00FB0F7E"/>
    <w:rPr>
      <w:b/>
      <w:bCs/>
      <w:color w:val="FF0000"/>
    </w:rPr>
  </w:style>
  <w:style w:type="paragraph" w:customStyle="1" w:styleId="p1">
    <w:name w:val="p1"/>
    <w:basedOn w:val="Normal"/>
    <w:rsid w:val="00F05583"/>
    <w:rPr>
      <w:rFonts w:ascii="Helvetica" w:hAnsi="Helvetica"/>
      <w:color w:val="auto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099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098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353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618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7393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663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bosco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7EC4A-D60E-8945-8F20-13A7F439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2610</CharactersWithSpaces>
  <SharedDoc>false</SharedDoc>
  <HLinks>
    <vt:vector size="6" baseType="variant">
      <vt:variant>
        <vt:i4>8060974</vt:i4>
      </vt:variant>
      <vt:variant>
        <vt:i4>0</vt:i4>
      </vt:variant>
      <vt:variant>
        <vt:i4>0</vt:i4>
      </vt:variant>
      <vt:variant>
        <vt:i4>5</vt:i4>
      </vt:variant>
      <vt:variant>
        <vt:lpwstr>mailto:episaf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HUD</dc:creator>
  <cp:keywords/>
  <dc:description/>
  <cp:lastModifiedBy>Liz Isaacs</cp:lastModifiedBy>
  <cp:revision>2</cp:revision>
  <cp:lastPrinted>2012-03-20T11:39:00Z</cp:lastPrinted>
  <dcterms:created xsi:type="dcterms:W3CDTF">2018-10-26T21:43:00Z</dcterms:created>
  <dcterms:modified xsi:type="dcterms:W3CDTF">2018-10-26T21:43:00Z</dcterms:modified>
</cp:coreProperties>
</file>